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7532" w14:textId="70B6EAD5" w:rsidR="00507D49" w:rsidRPr="007435AD" w:rsidRDefault="001B51C3" w:rsidP="007435AD">
      <w:pPr>
        <w:pStyle w:val="Nagwek1"/>
        <w:spacing w:line="360" w:lineRule="auto"/>
        <w:rPr>
          <w:rFonts w:ascii="Calibri" w:hAnsi="Calibri"/>
        </w:rPr>
      </w:pPr>
      <w:r w:rsidRPr="007435AD">
        <w:rPr>
          <w:rFonts w:ascii="Calibri" w:hAnsi="Calibri"/>
          <w:sz w:val="32"/>
          <w:szCs w:val="22"/>
        </w:rPr>
        <w:t xml:space="preserve">Zarządzenie nr </w:t>
      </w:r>
      <w:r w:rsidR="00723C3C" w:rsidRPr="007435AD">
        <w:rPr>
          <w:rFonts w:ascii="Calibri" w:hAnsi="Calibri"/>
          <w:sz w:val="32"/>
          <w:szCs w:val="22"/>
        </w:rPr>
        <w:t>89</w:t>
      </w:r>
      <w:r w:rsidRPr="007435AD">
        <w:rPr>
          <w:rFonts w:ascii="Calibri" w:hAnsi="Calibri"/>
          <w:sz w:val="32"/>
          <w:szCs w:val="22"/>
        </w:rPr>
        <w:br/>
      </w:r>
      <w:r w:rsidR="00507D49" w:rsidRPr="007435AD">
        <w:rPr>
          <w:rFonts w:ascii="Calibri" w:hAnsi="Calibri"/>
        </w:rPr>
        <w:t>Rektora Zachodniopomorskiego Uniwersytetu Technologicznego w Szczecinie</w:t>
      </w:r>
      <w:r w:rsidR="009E689D" w:rsidRPr="007435AD">
        <w:rPr>
          <w:rFonts w:ascii="Calibri" w:hAnsi="Calibri"/>
        </w:rPr>
        <w:br/>
        <w:t xml:space="preserve">z dnia </w:t>
      </w:r>
      <w:r w:rsidR="00723C3C" w:rsidRPr="007435AD">
        <w:rPr>
          <w:rFonts w:ascii="Calibri" w:hAnsi="Calibri"/>
        </w:rPr>
        <w:t>17</w:t>
      </w:r>
      <w:r w:rsidR="006E4D9F" w:rsidRPr="007435AD">
        <w:rPr>
          <w:rFonts w:ascii="Calibri" w:hAnsi="Calibri"/>
        </w:rPr>
        <w:t xml:space="preserve"> </w:t>
      </w:r>
      <w:r w:rsidR="00BD0236" w:rsidRPr="007435AD">
        <w:rPr>
          <w:rFonts w:ascii="Calibri" w:hAnsi="Calibri"/>
        </w:rPr>
        <w:t>sierpnia</w:t>
      </w:r>
      <w:r w:rsidR="006E4D9F" w:rsidRPr="007435AD">
        <w:rPr>
          <w:rFonts w:ascii="Calibri" w:hAnsi="Calibri"/>
        </w:rPr>
        <w:t xml:space="preserve"> 202</w:t>
      </w:r>
      <w:r w:rsidR="00BD0236" w:rsidRPr="007435AD">
        <w:rPr>
          <w:rFonts w:ascii="Calibri" w:hAnsi="Calibri"/>
        </w:rPr>
        <w:t>3</w:t>
      </w:r>
      <w:r w:rsidR="00507D49" w:rsidRPr="007435AD">
        <w:rPr>
          <w:rFonts w:ascii="Calibri" w:hAnsi="Calibri"/>
        </w:rPr>
        <w:t xml:space="preserve"> r.</w:t>
      </w:r>
    </w:p>
    <w:p w14:paraId="3FAA3AB8" w14:textId="404ADA7A" w:rsidR="00507D49" w:rsidRPr="007435AD" w:rsidRDefault="00507D49" w:rsidP="00045EFC">
      <w:pPr>
        <w:pStyle w:val="Nagwek2"/>
        <w:spacing w:after="240" w:line="360" w:lineRule="auto"/>
        <w:rPr>
          <w:rFonts w:ascii="Calibri" w:hAnsi="Calibri"/>
        </w:rPr>
      </w:pPr>
      <w:r w:rsidRPr="007435AD">
        <w:rPr>
          <w:rFonts w:ascii="Calibri" w:hAnsi="Calibri"/>
        </w:rPr>
        <w:t xml:space="preserve">w sprawie </w:t>
      </w:r>
      <w:r w:rsidR="006E4D9F" w:rsidRPr="007435AD">
        <w:rPr>
          <w:rFonts w:ascii="Calibri" w:hAnsi="Calibri"/>
        </w:rPr>
        <w:t>wysokości kosztu godziny dydaktycznej w 202</w:t>
      </w:r>
      <w:r w:rsidR="00BD0236" w:rsidRPr="007435AD">
        <w:rPr>
          <w:rFonts w:ascii="Calibri" w:hAnsi="Calibri"/>
        </w:rPr>
        <w:t>3</w:t>
      </w:r>
      <w:r w:rsidR="006E4D9F" w:rsidRPr="007435AD">
        <w:rPr>
          <w:rFonts w:ascii="Calibri" w:hAnsi="Calibri"/>
        </w:rPr>
        <w:t xml:space="preserve"> roku </w:t>
      </w:r>
      <w:r w:rsidR="001B51C3" w:rsidRPr="007435AD">
        <w:rPr>
          <w:rFonts w:ascii="Calibri" w:hAnsi="Calibri"/>
        </w:rPr>
        <w:br/>
      </w:r>
      <w:r w:rsidR="006E4D9F" w:rsidRPr="007435AD">
        <w:rPr>
          <w:rFonts w:ascii="Calibri" w:hAnsi="Calibri"/>
        </w:rPr>
        <w:t xml:space="preserve">wykonywanej na studiach stacjonarnych </w:t>
      </w:r>
      <w:r w:rsidR="00C8173F" w:rsidRPr="007435AD">
        <w:rPr>
          <w:rFonts w:ascii="Calibri" w:hAnsi="Calibri"/>
        </w:rPr>
        <w:t>i niestacjonarnych</w:t>
      </w:r>
      <w:r w:rsidR="00C8173F" w:rsidRPr="007435AD">
        <w:rPr>
          <w:rFonts w:ascii="Calibri" w:hAnsi="Calibri"/>
        </w:rPr>
        <w:br/>
      </w:r>
      <w:r w:rsidR="006E4D9F" w:rsidRPr="007435AD">
        <w:rPr>
          <w:rFonts w:ascii="Calibri" w:hAnsi="Calibri"/>
        </w:rPr>
        <w:t>w ramach kooperacji między wydziałami ZUT</w:t>
      </w:r>
    </w:p>
    <w:p w14:paraId="009B794B" w14:textId="202594E0" w:rsidR="00507D49" w:rsidRPr="007435AD" w:rsidRDefault="00507D49" w:rsidP="007435AD">
      <w:pPr>
        <w:pStyle w:val="podstawaprawna"/>
        <w:spacing w:line="360" w:lineRule="auto"/>
        <w:jc w:val="left"/>
        <w:rPr>
          <w:rFonts w:ascii="Calibri" w:hAnsi="Calibri"/>
        </w:rPr>
      </w:pPr>
      <w:r w:rsidRPr="007435AD">
        <w:rPr>
          <w:rFonts w:ascii="Calibri" w:hAnsi="Calibri"/>
        </w:rPr>
        <w:t>Na podstawie</w:t>
      </w:r>
      <w:r w:rsidR="00F77DF7" w:rsidRPr="007435AD">
        <w:rPr>
          <w:rFonts w:ascii="Calibri" w:hAnsi="Calibri"/>
        </w:rPr>
        <w:t xml:space="preserve"> art. 23 ustawy z dnia 20 lipca 2018 r. Prawo o szkolnictwie wyższym i nauce (tekst</w:t>
      </w:r>
      <w:r w:rsidR="001B51C3" w:rsidRPr="007435AD">
        <w:rPr>
          <w:rFonts w:ascii="Calibri" w:hAnsi="Calibri"/>
        </w:rPr>
        <w:t> </w:t>
      </w:r>
      <w:r w:rsidR="00F77DF7" w:rsidRPr="007435AD">
        <w:rPr>
          <w:rFonts w:ascii="Calibri" w:hAnsi="Calibri"/>
        </w:rPr>
        <w:t>jedn. Dz. U. z 202</w:t>
      </w:r>
      <w:r w:rsidR="003764C7" w:rsidRPr="007435AD">
        <w:rPr>
          <w:rFonts w:ascii="Calibri" w:hAnsi="Calibri"/>
        </w:rPr>
        <w:t>3</w:t>
      </w:r>
      <w:r w:rsidR="00F77DF7" w:rsidRPr="007435AD">
        <w:rPr>
          <w:rFonts w:ascii="Calibri" w:hAnsi="Calibri"/>
        </w:rPr>
        <w:t xml:space="preserve"> r. poz. </w:t>
      </w:r>
      <w:r w:rsidR="00166720" w:rsidRPr="007435AD">
        <w:rPr>
          <w:rFonts w:ascii="Calibri" w:hAnsi="Calibri"/>
        </w:rPr>
        <w:t>742</w:t>
      </w:r>
      <w:r w:rsidR="00E64C99" w:rsidRPr="007435AD">
        <w:rPr>
          <w:rFonts w:ascii="Calibri" w:hAnsi="Calibri"/>
        </w:rPr>
        <w:t xml:space="preserve">, z </w:t>
      </w:r>
      <w:proofErr w:type="spellStart"/>
      <w:r w:rsidR="00E64C99" w:rsidRPr="007435AD">
        <w:rPr>
          <w:rFonts w:ascii="Calibri" w:hAnsi="Calibri"/>
        </w:rPr>
        <w:t>późn</w:t>
      </w:r>
      <w:proofErr w:type="spellEnd"/>
      <w:r w:rsidR="00E64C99" w:rsidRPr="007435AD">
        <w:rPr>
          <w:rFonts w:ascii="Calibri" w:hAnsi="Calibri"/>
        </w:rPr>
        <w:t>. zm.</w:t>
      </w:r>
      <w:r w:rsidR="00F77DF7" w:rsidRPr="007435AD">
        <w:rPr>
          <w:rFonts w:ascii="Calibri" w:hAnsi="Calibri"/>
        </w:rPr>
        <w:t xml:space="preserve">) w związku z </w:t>
      </w:r>
      <w:r w:rsidR="006E4D9F" w:rsidRPr="007435AD">
        <w:rPr>
          <w:rFonts w:ascii="Calibri" w:hAnsi="Calibri"/>
        </w:rPr>
        <w:t xml:space="preserve">§ </w:t>
      </w:r>
      <w:r w:rsidR="00830B61" w:rsidRPr="007435AD">
        <w:rPr>
          <w:rFonts w:ascii="Calibri" w:hAnsi="Calibri"/>
        </w:rPr>
        <w:t>1</w:t>
      </w:r>
      <w:r w:rsidR="006E4D9F" w:rsidRPr="007435AD">
        <w:rPr>
          <w:rFonts w:ascii="Calibri" w:hAnsi="Calibri"/>
        </w:rPr>
        <w:t xml:space="preserve"> </w:t>
      </w:r>
      <w:r w:rsidR="003013EE" w:rsidRPr="007435AD">
        <w:rPr>
          <w:rFonts w:ascii="Calibri" w:hAnsi="Calibri"/>
        </w:rPr>
        <w:t xml:space="preserve">ust. </w:t>
      </w:r>
      <w:r w:rsidR="00F51E0F" w:rsidRPr="007435AD">
        <w:rPr>
          <w:rFonts w:ascii="Calibri" w:hAnsi="Calibri"/>
        </w:rPr>
        <w:t>3</w:t>
      </w:r>
      <w:r w:rsidR="003013EE" w:rsidRPr="007435AD">
        <w:rPr>
          <w:rFonts w:ascii="Calibri" w:hAnsi="Calibri"/>
        </w:rPr>
        <w:t xml:space="preserve"> </w:t>
      </w:r>
      <w:r w:rsidR="006E4D9F" w:rsidRPr="007435AD">
        <w:rPr>
          <w:rFonts w:ascii="Calibri" w:hAnsi="Calibri"/>
        </w:rPr>
        <w:t xml:space="preserve">Algorytmu ZUT, stanowiącego załącznik nr 1 do zarządzenia nr </w:t>
      </w:r>
      <w:r w:rsidR="007D2C48" w:rsidRPr="007435AD">
        <w:rPr>
          <w:rFonts w:ascii="Calibri" w:hAnsi="Calibri"/>
        </w:rPr>
        <w:t>81</w:t>
      </w:r>
      <w:r w:rsidR="006E4D9F" w:rsidRPr="007435AD">
        <w:rPr>
          <w:rFonts w:ascii="Calibri" w:hAnsi="Calibri"/>
        </w:rPr>
        <w:t xml:space="preserve"> Rektora ZUT z dnia </w:t>
      </w:r>
      <w:r w:rsidR="007D2C48" w:rsidRPr="007435AD">
        <w:rPr>
          <w:rFonts w:ascii="Calibri" w:hAnsi="Calibri"/>
        </w:rPr>
        <w:t>13 lipca</w:t>
      </w:r>
      <w:r w:rsidR="006E4D9F" w:rsidRPr="007435AD">
        <w:rPr>
          <w:rFonts w:ascii="Calibri" w:hAnsi="Calibri"/>
        </w:rPr>
        <w:t xml:space="preserve"> 20</w:t>
      </w:r>
      <w:r w:rsidR="00830B61" w:rsidRPr="007435AD">
        <w:rPr>
          <w:rFonts w:ascii="Calibri" w:hAnsi="Calibri"/>
        </w:rPr>
        <w:t>2</w:t>
      </w:r>
      <w:r w:rsidR="007D2C48" w:rsidRPr="007435AD">
        <w:rPr>
          <w:rFonts w:ascii="Calibri" w:hAnsi="Calibri"/>
        </w:rPr>
        <w:t>3</w:t>
      </w:r>
      <w:r w:rsidR="006E4D9F" w:rsidRPr="007435AD">
        <w:rPr>
          <w:rFonts w:ascii="Calibri" w:hAnsi="Calibri"/>
        </w:rPr>
        <w:t xml:space="preserve"> r. w sprawie podziału oraz zasad podziału subwencji na utrzymanie i rozwój potencjału dydaktycznego i</w:t>
      </w:r>
      <w:r w:rsidR="007435AD">
        <w:rPr>
          <w:rFonts w:ascii="Calibri" w:hAnsi="Calibri"/>
        </w:rPr>
        <w:t> </w:t>
      </w:r>
      <w:r w:rsidR="006E4D9F" w:rsidRPr="007435AD">
        <w:rPr>
          <w:rFonts w:ascii="Calibri" w:hAnsi="Calibri"/>
        </w:rPr>
        <w:t>badawczego w</w:t>
      </w:r>
      <w:r w:rsidR="008C6DBE" w:rsidRPr="007435AD">
        <w:rPr>
          <w:rFonts w:ascii="Calibri" w:hAnsi="Calibri"/>
        </w:rPr>
        <w:t> </w:t>
      </w:r>
      <w:r w:rsidR="00E64C99" w:rsidRPr="007435AD">
        <w:rPr>
          <w:rFonts w:ascii="Calibri" w:hAnsi="Calibri"/>
        </w:rPr>
        <w:t>Z</w:t>
      </w:r>
      <w:r w:rsidR="00081E36" w:rsidRPr="007435AD">
        <w:rPr>
          <w:rFonts w:ascii="Calibri" w:hAnsi="Calibri"/>
        </w:rPr>
        <w:t xml:space="preserve">achodniopomorskim </w:t>
      </w:r>
      <w:r w:rsidR="00E64C99" w:rsidRPr="007435AD">
        <w:rPr>
          <w:rFonts w:ascii="Calibri" w:hAnsi="Calibri"/>
        </w:rPr>
        <w:t>U</w:t>
      </w:r>
      <w:r w:rsidR="00081E36" w:rsidRPr="007435AD">
        <w:rPr>
          <w:rFonts w:ascii="Calibri" w:hAnsi="Calibri"/>
        </w:rPr>
        <w:t xml:space="preserve">niwersytecie </w:t>
      </w:r>
      <w:r w:rsidR="00E64C99" w:rsidRPr="007435AD">
        <w:rPr>
          <w:rFonts w:ascii="Calibri" w:hAnsi="Calibri"/>
        </w:rPr>
        <w:t>T</w:t>
      </w:r>
      <w:r w:rsidR="00081E36" w:rsidRPr="007435AD">
        <w:rPr>
          <w:rFonts w:ascii="Calibri" w:hAnsi="Calibri"/>
        </w:rPr>
        <w:t>echnologicznym w Szczecinie</w:t>
      </w:r>
      <w:r w:rsidR="00E64C99" w:rsidRPr="007435AD">
        <w:rPr>
          <w:rFonts w:ascii="Calibri" w:hAnsi="Calibri"/>
        </w:rPr>
        <w:t xml:space="preserve"> </w:t>
      </w:r>
      <w:r w:rsidR="00830B61" w:rsidRPr="007435AD">
        <w:rPr>
          <w:rFonts w:ascii="Calibri" w:hAnsi="Calibri"/>
        </w:rPr>
        <w:t>na rok 20</w:t>
      </w:r>
      <w:r w:rsidR="00582EE4" w:rsidRPr="007435AD">
        <w:rPr>
          <w:rFonts w:ascii="Calibri" w:hAnsi="Calibri"/>
        </w:rPr>
        <w:t>2</w:t>
      </w:r>
      <w:r w:rsidR="007D2C48" w:rsidRPr="007435AD">
        <w:rPr>
          <w:rFonts w:ascii="Calibri" w:hAnsi="Calibri"/>
        </w:rPr>
        <w:t>3</w:t>
      </w:r>
      <w:r w:rsidR="007435AD">
        <w:rPr>
          <w:rFonts w:ascii="Calibri" w:hAnsi="Calibri"/>
        </w:rPr>
        <w:t> </w:t>
      </w:r>
      <w:r w:rsidR="00605389" w:rsidRPr="007435AD">
        <w:rPr>
          <w:rFonts w:ascii="Calibri" w:hAnsi="Calibri"/>
        </w:rPr>
        <w:t>zarządza się</w:t>
      </w:r>
      <w:r w:rsidR="00E67C81" w:rsidRPr="007435AD">
        <w:rPr>
          <w:rFonts w:ascii="Calibri" w:hAnsi="Calibri"/>
        </w:rPr>
        <w:t>,</w:t>
      </w:r>
      <w:r w:rsidR="00605389" w:rsidRPr="007435AD">
        <w:rPr>
          <w:rFonts w:ascii="Calibri" w:hAnsi="Calibri"/>
        </w:rPr>
        <w:t xml:space="preserve"> co</w:t>
      </w:r>
      <w:r w:rsidR="001B51C3" w:rsidRPr="007435AD">
        <w:rPr>
          <w:rFonts w:ascii="Calibri" w:hAnsi="Calibri"/>
        </w:rPr>
        <w:t> </w:t>
      </w:r>
      <w:r w:rsidR="00605389" w:rsidRPr="007435AD">
        <w:rPr>
          <w:rFonts w:ascii="Calibri" w:hAnsi="Calibri"/>
        </w:rPr>
        <w:t>następuje:</w:t>
      </w:r>
    </w:p>
    <w:p w14:paraId="6788DA8E" w14:textId="0C518FC6" w:rsidR="006E4D9F" w:rsidRPr="007435AD" w:rsidRDefault="007435AD" w:rsidP="007435AD">
      <w:pPr>
        <w:pStyle w:val="Nagwek2"/>
        <w:spacing w:line="360" w:lineRule="auto"/>
        <w:rPr>
          <w:rFonts w:ascii="Calibri" w:hAnsi="Calibri"/>
        </w:rPr>
      </w:pPr>
      <w:r w:rsidRPr="007435AD">
        <w:rPr>
          <w:rFonts w:ascii="Calibri" w:hAnsi="Calibri"/>
        </w:rPr>
        <w:t>§ 1.</w:t>
      </w:r>
    </w:p>
    <w:p w14:paraId="08356F27" w14:textId="243F6250" w:rsidR="006E4D9F" w:rsidRPr="007435AD" w:rsidRDefault="006E4D9F" w:rsidP="007435AD">
      <w:pPr>
        <w:pStyle w:val="1wyliczanka"/>
        <w:spacing w:line="360" w:lineRule="auto"/>
        <w:jc w:val="left"/>
        <w:outlineLvl w:val="9"/>
        <w:rPr>
          <w:rFonts w:ascii="Calibri" w:hAnsi="Calibri"/>
        </w:rPr>
      </w:pPr>
      <w:r w:rsidRPr="007435AD">
        <w:rPr>
          <w:rFonts w:ascii="Calibri" w:hAnsi="Calibri"/>
        </w:rPr>
        <w:t>Ustala się koszt godziny dydaktycznej w 202</w:t>
      </w:r>
      <w:r w:rsidR="007D2C48" w:rsidRPr="007435AD">
        <w:rPr>
          <w:rFonts w:ascii="Calibri" w:hAnsi="Calibri"/>
        </w:rPr>
        <w:t>3</w:t>
      </w:r>
      <w:r w:rsidRPr="007435AD">
        <w:rPr>
          <w:rFonts w:ascii="Calibri" w:hAnsi="Calibri"/>
        </w:rPr>
        <w:t xml:space="preserve"> r., wykonywanej na studiach stacjonarnych </w:t>
      </w:r>
      <w:r w:rsidR="00C8173F" w:rsidRPr="007435AD">
        <w:rPr>
          <w:rFonts w:ascii="Calibri" w:hAnsi="Calibri"/>
        </w:rPr>
        <w:t xml:space="preserve">i niestacjonarnych </w:t>
      </w:r>
      <w:r w:rsidRPr="007435AD">
        <w:rPr>
          <w:rFonts w:ascii="Calibri" w:hAnsi="Calibri"/>
        </w:rPr>
        <w:t>w</w:t>
      </w:r>
      <w:r w:rsidR="00F65AA6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>ramach kooperacji dydaktycznej między wydziałami, wynikający z planu budżetu na 202</w:t>
      </w:r>
      <w:r w:rsidR="007D2C48" w:rsidRPr="007435AD">
        <w:rPr>
          <w:rFonts w:ascii="Calibri" w:hAnsi="Calibri"/>
        </w:rPr>
        <w:t>3</w:t>
      </w:r>
      <w:r w:rsidR="00F65AA6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>r.</w:t>
      </w:r>
      <w:r w:rsidR="003013EE" w:rsidRPr="007435AD">
        <w:rPr>
          <w:rFonts w:ascii="Calibri" w:hAnsi="Calibri"/>
        </w:rPr>
        <w:t>,</w:t>
      </w:r>
      <w:r w:rsidRPr="007435AD">
        <w:rPr>
          <w:rFonts w:ascii="Calibri" w:hAnsi="Calibri"/>
        </w:rPr>
        <w:t xml:space="preserve"> w</w:t>
      </w:r>
      <w:r w:rsidR="00F65AA6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>wysokości 1</w:t>
      </w:r>
      <w:r w:rsidR="00062BF7" w:rsidRPr="007435AD">
        <w:rPr>
          <w:rFonts w:ascii="Calibri" w:hAnsi="Calibri"/>
        </w:rPr>
        <w:t>5</w:t>
      </w:r>
      <w:r w:rsidR="004C66A1" w:rsidRPr="007435AD">
        <w:rPr>
          <w:rFonts w:ascii="Calibri" w:hAnsi="Calibri"/>
        </w:rPr>
        <w:t>1</w:t>
      </w:r>
      <w:r w:rsidRPr="007435AD">
        <w:rPr>
          <w:rFonts w:ascii="Calibri" w:hAnsi="Calibri"/>
        </w:rPr>
        <w:t>,00 zł.</w:t>
      </w:r>
    </w:p>
    <w:p w14:paraId="04F5E9E3" w14:textId="4188E81A" w:rsidR="006E4D9F" w:rsidRPr="007435AD" w:rsidRDefault="006E4D9F" w:rsidP="007435AD">
      <w:pPr>
        <w:pStyle w:val="1wyliczanka"/>
        <w:spacing w:line="360" w:lineRule="auto"/>
        <w:jc w:val="left"/>
        <w:outlineLvl w:val="9"/>
        <w:rPr>
          <w:rFonts w:ascii="Calibri" w:hAnsi="Calibri"/>
        </w:rPr>
      </w:pPr>
      <w:r w:rsidRPr="007435AD">
        <w:rPr>
          <w:rFonts w:ascii="Calibri" w:hAnsi="Calibri"/>
        </w:rPr>
        <w:t>Okres rozliczenia kooperacyjnego między wydziałami obejmuje zajęcia dydaktyczne wykonywane w roku akademickim 20</w:t>
      </w:r>
      <w:r w:rsidR="00A36A4E" w:rsidRPr="007435AD">
        <w:rPr>
          <w:rFonts w:ascii="Calibri" w:hAnsi="Calibri"/>
        </w:rPr>
        <w:t>2</w:t>
      </w:r>
      <w:r w:rsidR="007D2C48" w:rsidRPr="007435AD">
        <w:rPr>
          <w:rFonts w:ascii="Calibri" w:hAnsi="Calibri"/>
        </w:rPr>
        <w:t>3</w:t>
      </w:r>
      <w:r w:rsidRPr="007435AD">
        <w:rPr>
          <w:rFonts w:ascii="Calibri" w:hAnsi="Calibri"/>
        </w:rPr>
        <w:t>/202</w:t>
      </w:r>
      <w:r w:rsidR="007D2C48" w:rsidRPr="007435AD">
        <w:rPr>
          <w:rFonts w:ascii="Calibri" w:hAnsi="Calibri"/>
        </w:rPr>
        <w:t>4</w:t>
      </w:r>
      <w:r w:rsidRPr="007435AD">
        <w:rPr>
          <w:rFonts w:ascii="Calibri" w:hAnsi="Calibri"/>
        </w:rPr>
        <w:t>.</w:t>
      </w:r>
    </w:p>
    <w:p w14:paraId="691A5E36" w14:textId="07DB1F40" w:rsidR="006E4D9F" w:rsidRPr="007435AD" w:rsidRDefault="006E4D9F" w:rsidP="007435AD">
      <w:pPr>
        <w:pStyle w:val="1wyliczanka"/>
        <w:spacing w:line="360" w:lineRule="auto"/>
        <w:jc w:val="left"/>
        <w:outlineLvl w:val="9"/>
        <w:rPr>
          <w:rFonts w:ascii="Calibri" w:hAnsi="Calibri"/>
        </w:rPr>
      </w:pPr>
      <w:r w:rsidRPr="007435AD">
        <w:rPr>
          <w:rFonts w:ascii="Calibri" w:hAnsi="Calibri"/>
        </w:rPr>
        <w:t xml:space="preserve">Nie określa się kooperacji między wydziałami </w:t>
      </w:r>
      <w:r w:rsidR="003013EE" w:rsidRPr="007435AD">
        <w:rPr>
          <w:rFonts w:ascii="Calibri" w:hAnsi="Calibri"/>
        </w:rPr>
        <w:t>a</w:t>
      </w:r>
      <w:r w:rsidRPr="007435AD">
        <w:rPr>
          <w:rFonts w:ascii="Calibri" w:hAnsi="Calibri"/>
        </w:rPr>
        <w:t xml:space="preserve"> jednostkami </w:t>
      </w:r>
      <w:r w:rsidR="003013EE" w:rsidRPr="007435AD">
        <w:rPr>
          <w:rFonts w:ascii="Calibri" w:hAnsi="Calibri"/>
        </w:rPr>
        <w:t>międzyw</w:t>
      </w:r>
      <w:r w:rsidRPr="007435AD">
        <w:rPr>
          <w:rFonts w:ascii="Calibri" w:hAnsi="Calibri"/>
        </w:rPr>
        <w:t>ydziałowymi, których</w:t>
      </w:r>
      <w:r w:rsidR="007435AD">
        <w:rPr>
          <w:rFonts w:ascii="Calibri" w:hAnsi="Calibri"/>
        </w:rPr>
        <w:t> </w:t>
      </w:r>
      <w:r w:rsidRPr="007435AD">
        <w:rPr>
          <w:rFonts w:ascii="Calibri" w:hAnsi="Calibri"/>
        </w:rPr>
        <w:t>działalność finansowana jest centralnie.</w:t>
      </w:r>
    </w:p>
    <w:p w14:paraId="1035AC15" w14:textId="3AB80B97" w:rsidR="00582EE4" w:rsidRPr="007435AD" w:rsidRDefault="007435AD" w:rsidP="007435AD">
      <w:pPr>
        <w:pStyle w:val="Nagwek2"/>
        <w:spacing w:line="360" w:lineRule="auto"/>
        <w:rPr>
          <w:rFonts w:ascii="Calibri" w:hAnsi="Calibri"/>
        </w:rPr>
      </w:pPr>
      <w:r w:rsidRPr="007435AD">
        <w:rPr>
          <w:rFonts w:ascii="Calibri" w:hAnsi="Calibri"/>
        </w:rPr>
        <w:t>§ 2.</w:t>
      </w:r>
    </w:p>
    <w:p w14:paraId="6E489F1A" w14:textId="619365A8" w:rsidR="00C8173F" w:rsidRPr="007435AD" w:rsidRDefault="00C8173F" w:rsidP="007435AD">
      <w:pPr>
        <w:pStyle w:val="akapit"/>
        <w:spacing w:line="360" w:lineRule="auto"/>
        <w:jc w:val="left"/>
        <w:rPr>
          <w:rFonts w:ascii="Calibri" w:hAnsi="Calibri"/>
        </w:rPr>
      </w:pPr>
      <w:r w:rsidRPr="007435AD">
        <w:rPr>
          <w:rFonts w:ascii="Calibri" w:hAnsi="Calibri"/>
        </w:rPr>
        <w:t>W celu rozliczenia kooperacji dydaktycznej należy złożyć w Dziale Kształcenia oraz w Dziale Ekonomicznym</w:t>
      </w:r>
      <w:r w:rsidR="00A553DB" w:rsidRPr="007435AD">
        <w:rPr>
          <w:rFonts w:ascii="Calibri" w:hAnsi="Calibri"/>
        </w:rPr>
        <w:t>,</w:t>
      </w:r>
      <w:r w:rsidRPr="007435AD">
        <w:rPr>
          <w:rFonts w:ascii="Calibri" w:hAnsi="Calibri"/>
        </w:rPr>
        <w:t xml:space="preserve"> oddzielnie dla poszczególnych form studiów</w:t>
      </w:r>
      <w:r w:rsidR="00A553DB" w:rsidRPr="007435AD">
        <w:rPr>
          <w:rFonts w:ascii="Calibri" w:hAnsi="Calibri"/>
        </w:rPr>
        <w:t>,</w:t>
      </w:r>
      <w:r w:rsidRPr="007435AD">
        <w:rPr>
          <w:rFonts w:ascii="Calibri" w:hAnsi="Calibri"/>
        </w:rPr>
        <w:t xml:space="preserve"> następujące dokumenty:</w:t>
      </w:r>
    </w:p>
    <w:p w14:paraId="730C8B6C" w14:textId="4077B4C4" w:rsidR="00C8173F" w:rsidRPr="007435AD" w:rsidRDefault="00C8173F" w:rsidP="007435AD">
      <w:pPr>
        <w:pStyle w:val="1akwyliczanka"/>
        <w:numPr>
          <w:ilvl w:val="1"/>
          <w:numId w:val="24"/>
        </w:numPr>
        <w:spacing w:line="360" w:lineRule="auto"/>
        <w:jc w:val="left"/>
        <w:outlineLvl w:val="9"/>
        <w:rPr>
          <w:rFonts w:ascii="Calibri" w:hAnsi="Calibri"/>
        </w:rPr>
      </w:pPr>
      <w:bookmarkStart w:id="0" w:name="_Hlk86328020"/>
      <w:r w:rsidRPr="007435AD">
        <w:rPr>
          <w:rFonts w:ascii="Calibri" w:hAnsi="Calibri"/>
        </w:rPr>
        <w:t>umowę o prowadzenie na studiach stacjonarnych zajęć dydaktycznych przez jednostkę (wzór</w:t>
      </w:r>
      <w:r w:rsidR="007435AD">
        <w:rPr>
          <w:rFonts w:ascii="Calibri" w:hAnsi="Calibri"/>
        </w:rPr>
        <w:t> </w:t>
      </w:r>
      <w:r w:rsidRPr="007435AD">
        <w:rPr>
          <w:rFonts w:ascii="Calibri" w:hAnsi="Calibri"/>
        </w:rPr>
        <w:t>umowy – załącznik nr 1</w:t>
      </w:r>
      <w:r w:rsidR="00027E1D" w:rsidRPr="007435AD">
        <w:rPr>
          <w:rFonts w:ascii="Calibri" w:hAnsi="Calibri"/>
        </w:rPr>
        <w:t>)</w:t>
      </w:r>
      <w:r w:rsidRPr="007435AD">
        <w:rPr>
          <w:rFonts w:ascii="Calibri" w:hAnsi="Calibri"/>
        </w:rPr>
        <w:t xml:space="preserve"> wraz z ich wykazem w „Planowaniu zleconych </w:t>
      </w:r>
      <w:r w:rsidR="00FB2E66" w:rsidRPr="007435AD">
        <w:rPr>
          <w:rFonts w:ascii="Calibri" w:hAnsi="Calibri"/>
        </w:rPr>
        <w:t xml:space="preserve">na studiach stacjonarnych </w:t>
      </w:r>
      <w:r w:rsidRPr="007435AD">
        <w:rPr>
          <w:rFonts w:ascii="Calibri" w:hAnsi="Calibri"/>
        </w:rPr>
        <w:t>zajęć dydaktycznych w</w:t>
      </w:r>
      <w:r w:rsidR="00FB2E66" w:rsidRPr="007435AD">
        <w:rPr>
          <w:rFonts w:ascii="Calibri" w:hAnsi="Calibri"/>
        </w:rPr>
        <w:t xml:space="preserve"> </w:t>
      </w:r>
      <w:r w:rsidRPr="007435AD">
        <w:rPr>
          <w:rFonts w:ascii="Calibri" w:hAnsi="Calibri"/>
        </w:rPr>
        <w:t>roku akademickim” (wzór wykazu – załącznik do umowy) – w</w:t>
      </w:r>
      <w:r w:rsidR="00D3017E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 xml:space="preserve">nieprzekraczalnym terminie do </w:t>
      </w:r>
      <w:r w:rsidR="005471D5" w:rsidRPr="007435AD">
        <w:rPr>
          <w:rFonts w:ascii="Calibri" w:hAnsi="Calibri"/>
          <w:b/>
          <w:bCs/>
        </w:rPr>
        <w:t>3</w:t>
      </w:r>
      <w:r w:rsidR="00A553DB" w:rsidRPr="007435AD">
        <w:rPr>
          <w:rFonts w:ascii="Calibri" w:hAnsi="Calibri"/>
          <w:b/>
          <w:bCs/>
        </w:rPr>
        <w:t>0</w:t>
      </w:r>
      <w:r w:rsidR="005471D5" w:rsidRPr="007435AD">
        <w:rPr>
          <w:rFonts w:ascii="Calibri" w:hAnsi="Calibri"/>
          <w:b/>
          <w:bCs/>
        </w:rPr>
        <w:t xml:space="preserve"> </w:t>
      </w:r>
      <w:r w:rsidR="00D93732" w:rsidRPr="007435AD">
        <w:rPr>
          <w:rFonts w:ascii="Calibri" w:hAnsi="Calibri"/>
          <w:b/>
          <w:bCs/>
        </w:rPr>
        <w:t>października</w:t>
      </w:r>
      <w:r w:rsidRPr="007435AD">
        <w:rPr>
          <w:rFonts w:ascii="Calibri" w:hAnsi="Calibri"/>
          <w:b/>
          <w:bCs/>
        </w:rPr>
        <w:t xml:space="preserve"> 202</w:t>
      </w:r>
      <w:r w:rsidR="00D93732" w:rsidRPr="007435AD">
        <w:rPr>
          <w:rFonts w:ascii="Calibri" w:hAnsi="Calibri"/>
          <w:b/>
          <w:bCs/>
        </w:rPr>
        <w:t>3</w:t>
      </w:r>
      <w:r w:rsidRPr="007435AD">
        <w:rPr>
          <w:rFonts w:ascii="Calibri" w:hAnsi="Calibri"/>
          <w:b/>
          <w:bCs/>
        </w:rPr>
        <w:t xml:space="preserve"> r.</w:t>
      </w:r>
      <w:r w:rsidRPr="007435AD">
        <w:rPr>
          <w:rFonts w:ascii="Calibri" w:hAnsi="Calibri"/>
        </w:rPr>
        <w:t xml:space="preserve">; </w:t>
      </w:r>
    </w:p>
    <w:bookmarkEnd w:id="0"/>
    <w:p w14:paraId="434DAC7D" w14:textId="520F570B" w:rsidR="00C8173F" w:rsidRPr="007435AD" w:rsidRDefault="00C8173F" w:rsidP="007435AD">
      <w:pPr>
        <w:pStyle w:val="1akwyliczanka"/>
        <w:numPr>
          <w:ilvl w:val="1"/>
          <w:numId w:val="24"/>
        </w:numPr>
        <w:spacing w:line="360" w:lineRule="auto"/>
        <w:jc w:val="left"/>
        <w:outlineLvl w:val="9"/>
        <w:rPr>
          <w:rFonts w:ascii="Calibri" w:hAnsi="Calibri"/>
        </w:rPr>
      </w:pPr>
      <w:r w:rsidRPr="007435AD">
        <w:rPr>
          <w:rFonts w:ascii="Calibri" w:hAnsi="Calibri"/>
        </w:rPr>
        <w:t xml:space="preserve">umowę o prowadzenie na studiach niestacjonarnych zajęć dydaktycznych przez jednostkę (wzór umowy – załącznik nr </w:t>
      </w:r>
      <w:r w:rsidR="009A10E0" w:rsidRPr="007435AD">
        <w:rPr>
          <w:rFonts w:ascii="Calibri" w:hAnsi="Calibri"/>
        </w:rPr>
        <w:t>1a</w:t>
      </w:r>
      <w:r w:rsidR="00027E1D" w:rsidRPr="007435AD">
        <w:rPr>
          <w:rFonts w:ascii="Calibri" w:hAnsi="Calibri"/>
        </w:rPr>
        <w:t>)</w:t>
      </w:r>
      <w:r w:rsidRPr="007435AD">
        <w:rPr>
          <w:rFonts w:ascii="Calibri" w:hAnsi="Calibri"/>
        </w:rPr>
        <w:t xml:space="preserve"> wraz z ich wykazem w „Planowaniu zleconych </w:t>
      </w:r>
      <w:r w:rsidR="00E64C99" w:rsidRPr="007435AD">
        <w:rPr>
          <w:rFonts w:ascii="Calibri" w:hAnsi="Calibri"/>
        </w:rPr>
        <w:t xml:space="preserve">na studiach niestacjonarnych </w:t>
      </w:r>
      <w:r w:rsidRPr="007435AD">
        <w:rPr>
          <w:rFonts w:ascii="Calibri" w:hAnsi="Calibri"/>
        </w:rPr>
        <w:t>zajęć dydaktycznych w roku akademickim” (wzór wykazu – załącznik do</w:t>
      </w:r>
      <w:r w:rsidR="007435AD">
        <w:rPr>
          <w:rFonts w:ascii="Calibri" w:hAnsi="Calibri"/>
        </w:rPr>
        <w:t> </w:t>
      </w:r>
      <w:r w:rsidRPr="007435AD">
        <w:rPr>
          <w:rFonts w:ascii="Calibri" w:hAnsi="Calibri"/>
        </w:rPr>
        <w:t>umowy) – w</w:t>
      </w:r>
      <w:r w:rsidR="00D3017E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 xml:space="preserve">nieprzekraczalnym terminie do </w:t>
      </w:r>
      <w:r w:rsidR="005471D5" w:rsidRPr="007435AD">
        <w:rPr>
          <w:rFonts w:ascii="Calibri" w:hAnsi="Calibri"/>
          <w:b/>
          <w:bCs/>
        </w:rPr>
        <w:t>3</w:t>
      </w:r>
      <w:r w:rsidR="00A553DB" w:rsidRPr="007435AD">
        <w:rPr>
          <w:rFonts w:ascii="Calibri" w:hAnsi="Calibri"/>
          <w:b/>
          <w:bCs/>
        </w:rPr>
        <w:t>0</w:t>
      </w:r>
      <w:r w:rsidR="005471D5" w:rsidRPr="007435AD">
        <w:rPr>
          <w:rFonts w:ascii="Calibri" w:hAnsi="Calibri"/>
          <w:b/>
          <w:bCs/>
        </w:rPr>
        <w:t xml:space="preserve"> </w:t>
      </w:r>
      <w:r w:rsidR="00D93732" w:rsidRPr="007435AD">
        <w:rPr>
          <w:rFonts w:ascii="Calibri" w:hAnsi="Calibri"/>
          <w:b/>
          <w:bCs/>
        </w:rPr>
        <w:t>październik</w:t>
      </w:r>
      <w:r w:rsidR="00A553DB" w:rsidRPr="007435AD">
        <w:rPr>
          <w:rFonts w:ascii="Calibri" w:hAnsi="Calibri"/>
          <w:b/>
          <w:bCs/>
        </w:rPr>
        <w:t>a</w:t>
      </w:r>
      <w:r w:rsidR="005471D5" w:rsidRPr="007435AD">
        <w:rPr>
          <w:rFonts w:ascii="Calibri" w:hAnsi="Calibri"/>
          <w:b/>
          <w:bCs/>
        </w:rPr>
        <w:t xml:space="preserve"> </w:t>
      </w:r>
      <w:r w:rsidRPr="007435AD">
        <w:rPr>
          <w:rFonts w:ascii="Calibri" w:hAnsi="Calibri"/>
          <w:b/>
          <w:bCs/>
        </w:rPr>
        <w:t>202</w:t>
      </w:r>
      <w:r w:rsidR="00D93732" w:rsidRPr="007435AD">
        <w:rPr>
          <w:rFonts w:ascii="Calibri" w:hAnsi="Calibri"/>
          <w:b/>
          <w:bCs/>
        </w:rPr>
        <w:t>3</w:t>
      </w:r>
      <w:r w:rsidRPr="007435AD">
        <w:rPr>
          <w:rFonts w:ascii="Calibri" w:hAnsi="Calibri"/>
          <w:b/>
          <w:bCs/>
        </w:rPr>
        <w:t xml:space="preserve"> r.</w:t>
      </w:r>
      <w:r w:rsidRPr="007435AD">
        <w:rPr>
          <w:rFonts w:ascii="Calibri" w:hAnsi="Calibri"/>
        </w:rPr>
        <w:t xml:space="preserve">; </w:t>
      </w:r>
    </w:p>
    <w:p w14:paraId="15DF13CD" w14:textId="44292C08" w:rsidR="00C8173F" w:rsidRPr="007435AD" w:rsidRDefault="00C8173F" w:rsidP="007435AD">
      <w:pPr>
        <w:pStyle w:val="1akwyliczanka"/>
        <w:numPr>
          <w:ilvl w:val="1"/>
          <w:numId w:val="24"/>
        </w:numPr>
        <w:spacing w:line="360" w:lineRule="auto"/>
        <w:jc w:val="left"/>
        <w:outlineLvl w:val="9"/>
        <w:rPr>
          <w:rFonts w:ascii="Calibri" w:hAnsi="Calibri"/>
        </w:rPr>
      </w:pPr>
      <w:bookmarkStart w:id="1" w:name="_Hlk86328104"/>
      <w:r w:rsidRPr="007435AD">
        <w:rPr>
          <w:rFonts w:ascii="Calibri" w:hAnsi="Calibri"/>
        </w:rPr>
        <w:lastRenderedPageBreak/>
        <w:t>rozliczenie zleconych na studiach stacjonarnych</w:t>
      </w:r>
      <w:r w:rsidR="00E64C99" w:rsidRPr="007435AD">
        <w:rPr>
          <w:rFonts w:ascii="Calibri" w:hAnsi="Calibri"/>
        </w:rPr>
        <w:t xml:space="preserve"> </w:t>
      </w:r>
      <w:r w:rsidRPr="007435AD">
        <w:rPr>
          <w:rFonts w:ascii="Calibri" w:hAnsi="Calibri"/>
        </w:rPr>
        <w:t xml:space="preserve">i oddzielnie na studiach niestacjonarnych zajęć dydaktycznych (wzór rozliczenia – załącznik nr </w:t>
      </w:r>
      <w:r w:rsidR="009A10E0" w:rsidRPr="007435AD">
        <w:rPr>
          <w:rFonts w:ascii="Calibri" w:hAnsi="Calibri"/>
        </w:rPr>
        <w:t>2</w:t>
      </w:r>
      <w:r w:rsidRPr="007435AD">
        <w:rPr>
          <w:rFonts w:ascii="Calibri" w:hAnsi="Calibri"/>
        </w:rPr>
        <w:t>) – w nieprzekraczalnym terminie do</w:t>
      </w:r>
      <w:r w:rsidR="007435AD">
        <w:rPr>
          <w:rFonts w:ascii="Calibri" w:hAnsi="Calibri"/>
        </w:rPr>
        <w:t> </w:t>
      </w:r>
      <w:r w:rsidRPr="007435AD">
        <w:rPr>
          <w:rFonts w:ascii="Calibri" w:hAnsi="Calibri"/>
          <w:b/>
          <w:bCs/>
        </w:rPr>
        <w:t>30</w:t>
      </w:r>
      <w:r w:rsidR="00F049ED" w:rsidRPr="007435AD">
        <w:rPr>
          <w:rFonts w:ascii="Calibri" w:hAnsi="Calibri"/>
          <w:b/>
          <w:bCs/>
        </w:rPr>
        <w:t> </w:t>
      </w:r>
      <w:r w:rsidRPr="007435AD">
        <w:rPr>
          <w:rFonts w:ascii="Calibri" w:hAnsi="Calibri"/>
          <w:b/>
          <w:bCs/>
        </w:rPr>
        <w:t>czerwca</w:t>
      </w:r>
      <w:r w:rsidR="00F049ED" w:rsidRPr="007435AD">
        <w:rPr>
          <w:rFonts w:ascii="Calibri" w:hAnsi="Calibri"/>
          <w:b/>
          <w:bCs/>
        </w:rPr>
        <w:t> </w:t>
      </w:r>
      <w:r w:rsidRPr="007435AD">
        <w:rPr>
          <w:rFonts w:ascii="Calibri" w:hAnsi="Calibri"/>
          <w:b/>
          <w:bCs/>
        </w:rPr>
        <w:t>202</w:t>
      </w:r>
      <w:r w:rsidR="00D93732" w:rsidRPr="007435AD">
        <w:rPr>
          <w:rFonts w:ascii="Calibri" w:hAnsi="Calibri"/>
          <w:b/>
          <w:bCs/>
        </w:rPr>
        <w:t>4</w:t>
      </w:r>
      <w:r w:rsidRPr="007435AD">
        <w:rPr>
          <w:rFonts w:ascii="Calibri" w:hAnsi="Calibri"/>
          <w:b/>
          <w:bCs/>
        </w:rPr>
        <w:t xml:space="preserve"> r.</w:t>
      </w:r>
      <w:r w:rsidRPr="007435AD">
        <w:rPr>
          <w:rFonts w:ascii="Calibri" w:hAnsi="Calibri"/>
        </w:rPr>
        <w:t>;</w:t>
      </w:r>
    </w:p>
    <w:bookmarkEnd w:id="1"/>
    <w:p w14:paraId="4AC36637" w14:textId="40A232AA" w:rsidR="00A36A4E" w:rsidRPr="007435AD" w:rsidRDefault="00C8173F" w:rsidP="007435AD">
      <w:pPr>
        <w:pStyle w:val="1akwyliczanka"/>
        <w:numPr>
          <w:ilvl w:val="1"/>
          <w:numId w:val="24"/>
        </w:numPr>
        <w:spacing w:line="360" w:lineRule="auto"/>
        <w:jc w:val="left"/>
        <w:outlineLvl w:val="9"/>
        <w:rPr>
          <w:rFonts w:ascii="Calibri" w:hAnsi="Calibri"/>
        </w:rPr>
      </w:pPr>
      <w:r w:rsidRPr="007435AD">
        <w:rPr>
          <w:rFonts w:ascii="Calibri" w:hAnsi="Calibri"/>
        </w:rPr>
        <w:t>aneks do umów, o których mowa w pkt. 1 i 2, w przypadku wystąpienia w roku akademickim zmian w prowadzeniu zajęć dydaktycznych – w nieprzekraczalnym terminie do</w:t>
      </w:r>
      <w:r w:rsidR="007435AD">
        <w:rPr>
          <w:rFonts w:ascii="Calibri" w:hAnsi="Calibri"/>
        </w:rPr>
        <w:t> </w:t>
      </w:r>
      <w:r w:rsidRPr="007435AD">
        <w:rPr>
          <w:rFonts w:ascii="Calibri" w:hAnsi="Calibri"/>
          <w:b/>
          <w:bCs/>
        </w:rPr>
        <w:t>20</w:t>
      </w:r>
      <w:r w:rsidR="00F049ED" w:rsidRPr="007435AD">
        <w:rPr>
          <w:rFonts w:ascii="Calibri" w:hAnsi="Calibri"/>
          <w:b/>
          <w:bCs/>
        </w:rPr>
        <w:t> </w:t>
      </w:r>
      <w:r w:rsidRPr="007435AD">
        <w:rPr>
          <w:rFonts w:ascii="Calibri" w:hAnsi="Calibri"/>
          <w:b/>
          <w:bCs/>
        </w:rPr>
        <w:t>kwietnia</w:t>
      </w:r>
      <w:r w:rsidR="00F049ED" w:rsidRPr="007435AD">
        <w:rPr>
          <w:rFonts w:ascii="Calibri" w:hAnsi="Calibri"/>
          <w:b/>
          <w:bCs/>
        </w:rPr>
        <w:t> </w:t>
      </w:r>
      <w:r w:rsidRPr="007435AD">
        <w:rPr>
          <w:rFonts w:ascii="Calibri" w:hAnsi="Calibri"/>
          <w:b/>
          <w:bCs/>
        </w:rPr>
        <w:t>202</w:t>
      </w:r>
      <w:r w:rsidR="00D93732" w:rsidRPr="007435AD">
        <w:rPr>
          <w:rFonts w:ascii="Calibri" w:hAnsi="Calibri"/>
          <w:b/>
          <w:bCs/>
        </w:rPr>
        <w:t>4</w:t>
      </w:r>
      <w:r w:rsidR="00EB6A8A" w:rsidRPr="007435AD">
        <w:rPr>
          <w:rFonts w:ascii="Calibri" w:hAnsi="Calibri"/>
          <w:b/>
          <w:bCs/>
        </w:rPr>
        <w:t> </w:t>
      </w:r>
      <w:r w:rsidRPr="007435AD">
        <w:rPr>
          <w:rFonts w:ascii="Calibri" w:hAnsi="Calibri"/>
          <w:b/>
          <w:bCs/>
        </w:rPr>
        <w:t>r.</w:t>
      </w:r>
    </w:p>
    <w:p w14:paraId="329D6D87" w14:textId="728A2BEE" w:rsidR="006E4D9F" w:rsidRPr="007435AD" w:rsidRDefault="007435AD" w:rsidP="007435AD">
      <w:pPr>
        <w:pStyle w:val="Nagwek2"/>
        <w:spacing w:line="360" w:lineRule="auto"/>
        <w:rPr>
          <w:rFonts w:ascii="Calibri" w:hAnsi="Calibri"/>
        </w:rPr>
      </w:pPr>
      <w:r w:rsidRPr="007435AD">
        <w:rPr>
          <w:rFonts w:ascii="Calibri" w:hAnsi="Calibri"/>
        </w:rPr>
        <w:t>§ 3.</w:t>
      </w:r>
    </w:p>
    <w:p w14:paraId="5C7FAE68" w14:textId="4E5932A2" w:rsidR="00B0138C" w:rsidRPr="007435AD" w:rsidRDefault="006E4D9F" w:rsidP="007435AD">
      <w:pPr>
        <w:pStyle w:val="podstawaprawna"/>
        <w:spacing w:line="360" w:lineRule="auto"/>
        <w:jc w:val="left"/>
        <w:rPr>
          <w:rFonts w:ascii="Calibri" w:hAnsi="Calibri"/>
        </w:rPr>
      </w:pPr>
      <w:r w:rsidRPr="007435AD">
        <w:rPr>
          <w:rFonts w:ascii="Calibri" w:hAnsi="Calibri"/>
        </w:rPr>
        <w:t>Dopuszcza się zmianę wysokości kosztu godziny dydaktycznej wykonanej w ramach kooperacji, o</w:t>
      </w:r>
      <w:r w:rsidR="003013EE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 xml:space="preserve">której mowa w § 1 ust. 1, jednakże w takim przypadku </w:t>
      </w:r>
      <w:r w:rsidR="00E73CA7" w:rsidRPr="007435AD">
        <w:rPr>
          <w:rFonts w:ascii="Calibri" w:hAnsi="Calibri"/>
        </w:rPr>
        <w:t>jej wysokość</w:t>
      </w:r>
      <w:r w:rsidRPr="007435AD">
        <w:rPr>
          <w:rFonts w:ascii="Calibri" w:hAnsi="Calibri"/>
        </w:rPr>
        <w:t xml:space="preserve"> powinna być określona w</w:t>
      </w:r>
      <w:r w:rsidR="00E73CA7" w:rsidRPr="007435AD">
        <w:rPr>
          <w:rFonts w:ascii="Calibri" w:hAnsi="Calibri"/>
        </w:rPr>
        <w:t> </w:t>
      </w:r>
      <w:r w:rsidRPr="007435AD">
        <w:rPr>
          <w:rFonts w:ascii="Calibri" w:hAnsi="Calibri"/>
        </w:rPr>
        <w:t>zawartej umowie pomiędzy dziekanami.</w:t>
      </w:r>
    </w:p>
    <w:p w14:paraId="2952A7DF" w14:textId="1EF44659" w:rsidR="006E4D9F" w:rsidRPr="007435AD" w:rsidRDefault="007435AD" w:rsidP="007435AD">
      <w:pPr>
        <w:pStyle w:val="Nagwek2"/>
        <w:spacing w:line="360" w:lineRule="auto"/>
        <w:rPr>
          <w:rFonts w:ascii="Calibri" w:hAnsi="Calibri"/>
        </w:rPr>
      </w:pPr>
      <w:r w:rsidRPr="007435AD">
        <w:rPr>
          <w:rFonts w:ascii="Calibri" w:hAnsi="Calibri"/>
        </w:rPr>
        <w:t>§ 4.</w:t>
      </w:r>
    </w:p>
    <w:p w14:paraId="62FED28D" w14:textId="77777777" w:rsidR="00AC5A7D" w:rsidRPr="007435AD" w:rsidRDefault="006E4D9F" w:rsidP="007435AD">
      <w:pPr>
        <w:pStyle w:val="akapit"/>
        <w:spacing w:line="360" w:lineRule="auto"/>
        <w:jc w:val="left"/>
        <w:rPr>
          <w:rFonts w:ascii="Calibri" w:hAnsi="Calibri"/>
        </w:rPr>
      </w:pPr>
      <w:r w:rsidRPr="007435AD">
        <w:rPr>
          <w:rFonts w:ascii="Calibri" w:hAnsi="Calibri"/>
        </w:rPr>
        <w:t>Zarządzenie wchodzi w życie z dniem podpisania.</w:t>
      </w:r>
    </w:p>
    <w:p w14:paraId="6BEBA146" w14:textId="7E1E4113" w:rsidR="00C8173F" w:rsidRPr="007435AD" w:rsidRDefault="00807FA8" w:rsidP="007435AD">
      <w:pPr>
        <w:pStyle w:val="rektorpodpis"/>
        <w:spacing w:before="600"/>
        <w:ind w:left="5670" w:firstLine="0"/>
        <w:outlineLvl w:val="9"/>
        <w:rPr>
          <w:rFonts w:ascii="Calibri" w:hAnsi="Calibri"/>
        </w:rPr>
      </w:pPr>
      <w:r w:rsidRPr="007435AD">
        <w:rPr>
          <w:rFonts w:ascii="Calibri" w:hAnsi="Calibri"/>
        </w:rPr>
        <w:t>Rektor</w:t>
      </w:r>
      <w:r w:rsidR="001B51C3" w:rsidRPr="007435AD">
        <w:rPr>
          <w:rFonts w:ascii="Calibri" w:hAnsi="Calibri"/>
        </w:rPr>
        <w:br/>
      </w:r>
      <w:r w:rsidR="00C8173F" w:rsidRPr="007435AD">
        <w:rPr>
          <w:rFonts w:ascii="Calibri" w:hAnsi="Calibri"/>
        </w:rPr>
        <w:t>dr hab. inż. Jacek Wróbel</w:t>
      </w:r>
      <w:r w:rsidR="00E64C99" w:rsidRPr="007435AD">
        <w:rPr>
          <w:rFonts w:ascii="Calibri" w:hAnsi="Calibri"/>
        </w:rPr>
        <w:t>,</w:t>
      </w:r>
      <w:r w:rsidR="00C8173F" w:rsidRPr="007435AD">
        <w:rPr>
          <w:rFonts w:ascii="Calibri" w:hAnsi="Calibri"/>
        </w:rPr>
        <w:t xml:space="preserve"> prof. ZUT </w:t>
      </w:r>
    </w:p>
    <w:p w14:paraId="0F2D15CB" w14:textId="1654005E" w:rsidR="006E4D9F" w:rsidRDefault="006E4D9F" w:rsidP="00480F65">
      <w:pPr>
        <w:pStyle w:val="rektorpodpis"/>
      </w:pPr>
      <w:r>
        <w:br w:type="page"/>
      </w:r>
    </w:p>
    <w:p w14:paraId="3D8DE466" w14:textId="672FD233" w:rsidR="006E4D9F" w:rsidRPr="00701CBC" w:rsidRDefault="006E4D9F" w:rsidP="00626F27">
      <w:pPr>
        <w:numPr>
          <w:ilvl w:val="12"/>
          <w:numId w:val="0"/>
        </w:numPr>
        <w:jc w:val="right"/>
        <w:outlineLvl w:val="1"/>
        <w:rPr>
          <w:sz w:val="20"/>
        </w:rPr>
      </w:pPr>
      <w:r w:rsidRPr="00701CBC">
        <w:rPr>
          <w:sz w:val="20"/>
        </w:rPr>
        <w:lastRenderedPageBreak/>
        <w:t>Załącznik nr 1</w:t>
      </w:r>
      <w:r w:rsidR="001B51C3">
        <w:rPr>
          <w:sz w:val="20"/>
        </w:rPr>
        <w:br/>
      </w:r>
      <w:r w:rsidRPr="00701CBC">
        <w:rPr>
          <w:sz w:val="20"/>
        </w:rPr>
        <w:t xml:space="preserve">do zarządzenia nr </w:t>
      </w:r>
      <w:r w:rsidR="00723C3C">
        <w:rPr>
          <w:sz w:val="20"/>
        </w:rPr>
        <w:t>89</w:t>
      </w:r>
      <w:r>
        <w:rPr>
          <w:sz w:val="20"/>
        </w:rPr>
        <w:t xml:space="preserve"> </w:t>
      </w:r>
      <w:r w:rsidRPr="00701CBC">
        <w:rPr>
          <w:sz w:val="20"/>
        </w:rPr>
        <w:t>Rektora ZUT z dnia</w:t>
      </w:r>
      <w:r>
        <w:rPr>
          <w:sz w:val="20"/>
        </w:rPr>
        <w:t xml:space="preserve"> </w:t>
      </w:r>
      <w:r w:rsidR="00723C3C">
        <w:rPr>
          <w:sz w:val="20"/>
        </w:rPr>
        <w:t>17 sierpnia</w:t>
      </w:r>
      <w:r>
        <w:rPr>
          <w:sz w:val="20"/>
        </w:rPr>
        <w:t xml:space="preserve"> 202</w:t>
      </w:r>
      <w:r w:rsidR="00AE6604">
        <w:rPr>
          <w:sz w:val="20"/>
        </w:rPr>
        <w:t>3</w:t>
      </w:r>
      <w:r w:rsidRPr="00701CBC">
        <w:rPr>
          <w:sz w:val="20"/>
        </w:rPr>
        <w:t xml:space="preserve"> r.</w:t>
      </w:r>
    </w:p>
    <w:p w14:paraId="5DA69193" w14:textId="5ABE83DC" w:rsidR="006E4D9F" w:rsidRPr="00701CBC" w:rsidRDefault="006E4D9F" w:rsidP="00626F27">
      <w:pPr>
        <w:numPr>
          <w:ilvl w:val="12"/>
          <w:numId w:val="0"/>
        </w:numPr>
        <w:spacing w:before="240"/>
        <w:jc w:val="center"/>
      </w:pPr>
      <w:r w:rsidRPr="00701CBC">
        <w:rPr>
          <w:b/>
        </w:rPr>
        <w:t>UMOWA</w:t>
      </w:r>
      <w:r w:rsidR="00626F27">
        <w:rPr>
          <w:b/>
        </w:rPr>
        <w:br/>
      </w:r>
      <w:r w:rsidRPr="00701CBC">
        <w:rPr>
          <w:b/>
        </w:rPr>
        <w:t xml:space="preserve">o prowadzenie </w:t>
      </w:r>
      <w:r w:rsidR="00C8173F">
        <w:rPr>
          <w:b/>
        </w:rPr>
        <w:t xml:space="preserve">na studiach stacjonarnych </w:t>
      </w:r>
      <w:r w:rsidRPr="00701CBC">
        <w:rPr>
          <w:b/>
        </w:rPr>
        <w:t xml:space="preserve">zajęć dydaktycznych przez jednostkę </w:t>
      </w:r>
      <w:r w:rsidR="00626F27">
        <w:rPr>
          <w:b/>
        </w:rPr>
        <w:br/>
      </w:r>
      <w:r w:rsidRPr="00701CBC">
        <w:t>Zachodniopomorskiego Uniwersytetu Technologicznego w Szczecinie</w:t>
      </w:r>
    </w:p>
    <w:p w14:paraId="164E18CF" w14:textId="77777777" w:rsidR="006E4D9F" w:rsidRDefault="006E4D9F" w:rsidP="00F77DF7">
      <w:pPr>
        <w:tabs>
          <w:tab w:val="left" w:pos="4170"/>
        </w:tabs>
        <w:spacing w:before="360" w:after="120"/>
      </w:pPr>
      <w:r w:rsidRPr="00701CBC">
        <w:t xml:space="preserve">zawarta w dniu ………………… r. </w:t>
      </w:r>
    </w:p>
    <w:p w14:paraId="4D1A8308" w14:textId="6B3F6D3B" w:rsidR="006E4D9F" w:rsidRPr="00701CBC" w:rsidRDefault="006E4D9F" w:rsidP="00F77DF7">
      <w:pPr>
        <w:tabs>
          <w:tab w:val="left" w:pos="4170"/>
        </w:tabs>
      </w:pPr>
      <w:r w:rsidRPr="006D29AC">
        <w:t>pomiędzy:</w:t>
      </w:r>
    </w:p>
    <w:p w14:paraId="0D21AED7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25858A9" w14:textId="373175BE" w:rsidR="006E4D9F" w:rsidRDefault="006E4D9F" w:rsidP="00F77DF7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zlecającej prowadzenie zajęć)</w:t>
      </w:r>
    </w:p>
    <w:p w14:paraId="324E0457" w14:textId="77777777" w:rsidR="006E4D9F" w:rsidRPr="00701CBC" w:rsidRDefault="006E4D9F" w:rsidP="006E4D9F">
      <w:r w:rsidRPr="00701CBC">
        <w:t>reprezentowanym przez</w:t>
      </w:r>
      <w:r>
        <w:t xml:space="preserve"> </w:t>
      </w:r>
    </w:p>
    <w:p w14:paraId="5FB17EFB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AD04570" w14:textId="660321E6" w:rsidR="006E4D9F" w:rsidRPr="00701CBC" w:rsidRDefault="006E4D9F" w:rsidP="00F77DF7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13049569" w14:textId="77777777" w:rsidR="006E4D9F" w:rsidRDefault="006E4D9F" w:rsidP="006E4D9F">
      <w:pPr>
        <w:spacing w:before="120"/>
      </w:pPr>
      <w:r w:rsidRPr="00701CBC">
        <w:t>zwanym dalej ZLECAJĄCYM</w:t>
      </w:r>
    </w:p>
    <w:p w14:paraId="2736E4D3" w14:textId="21385D88" w:rsidR="006E4D9F" w:rsidRPr="00701CBC" w:rsidRDefault="006E4D9F" w:rsidP="00F77DF7">
      <w:pPr>
        <w:spacing w:before="120"/>
      </w:pPr>
      <w:r w:rsidRPr="00701CBC">
        <w:t>a</w:t>
      </w:r>
    </w:p>
    <w:p w14:paraId="7FF543B9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7F33FE93" w14:textId="77777777" w:rsidR="006E4D9F" w:rsidRDefault="006E4D9F" w:rsidP="006E4D9F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przyjmującej prowadzenie zajęć)</w:t>
      </w:r>
    </w:p>
    <w:p w14:paraId="4EE54F27" w14:textId="28A712B3" w:rsidR="006E4D9F" w:rsidRPr="00701CBC" w:rsidRDefault="006E4D9F" w:rsidP="006E4D9F">
      <w:r w:rsidRPr="00701CBC">
        <w:t>reprezentowanym przez</w:t>
      </w:r>
    </w:p>
    <w:p w14:paraId="4E1A73B1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79876803" w14:textId="7D312639" w:rsidR="006E4D9F" w:rsidRPr="00701CBC" w:rsidRDefault="006E4D9F" w:rsidP="00F77DF7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66E977A7" w14:textId="685F4056" w:rsidR="006E4D9F" w:rsidRPr="00F77DF7" w:rsidRDefault="006E4D9F" w:rsidP="00F77DF7">
      <w:pPr>
        <w:spacing w:before="120"/>
      </w:pPr>
      <w:r w:rsidRPr="00701CBC">
        <w:t>zwanym dalej PRZYJMUJĄCYM.</w:t>
      </w:r>
    </w:p>
    <w:p w14:paraId="25A02985" w14:textId="6CE618C2" w:rsidR="006E4D9F" w:rsidRPr="00DE4076" w:rsidRDefault="006E4D9F" w:rsidP="00421CCF">
      <w:pPr>
        <w:numPr>
          <w:ilvl w:val="0"/>
          <w:numId w:val="32"/>
        </w:numPr>
        <w:spacing w:before="120"/>
        <w:ind w:left="340" w:hanging="340"/>
      </w:pPr>
      <w:r w:rsidRPr="00DE4076">
        <w:t>ZLECAJĄCY zleca PRZYJMUJĄCEMU wykonanie w</w:t>
      </w:r>
      <w:proofErr w:type="gramStart"/>
      <w:r w:rsidRPr="00DE4076">
        <w:t xml:space="preserve"> </w:t>
      </w:r>
      <w:r>
        <w:t>….</w:t>
      </w:r>
      <w:proofErr w:type="gramEnd"/>
      <w:r>
        <w:t>.</w:t>
      </w:r>
      <w:r w:rsidRPr="00DE4076">
        <w:t>……….... r. ……. obliczeniowych godzin zajęć dydaktycznych, wymienionych w załączniku do umowy pn. „Planowanie zleconych zajęć dydaktycznych</w:t>
      </w:r>
      <w:r w:rsidR="00FA23A7">
        <w:t xml:space="preserve"> na studiach stacjonarnych</w:t>
      </w:r>
      <w:r w:rsidRPr="00DE4076">
        <w:t xml:space="preserve"> między wydziałami </w:t>
      </w:r>
      <w:r w:rsidR="00D50506">
        <w:t xml:space="preserve">ZUT </w:t>
      </w:r>
      <w:r w:rsidRPr="00DE4076">
        <w:t>z tytułu kooperacji</w:t>
      </w:r>
      <w:r w:rsidR="00CB6E1C">
        <w:t xml:space="preserve"> </w:t>
      </w:r>
      <w:r w:rsidR="00CB6E1C" w:rsidRPr="00CB6E1C">
        <w:t>w roku akademickim 2023/2024</w:t>
      </w:r>
      <w:r w:rsidRPr="00DE4076">
        <w:t xml:space="preserve">”, stanowiącym nieodłączną część do niniejszej umowy, a PRZYJMUJĄCY zobowiązuje się do ich wykonania. </w:t>
      </w:r>
    </w:p>
    <w:p w14:paraId="0C65A3B8" w14:textId="44CAF8EC" w:rsidR="006E4D9F" w:rsidRPr="00C146E0" w:rsidRDefault="006E4D9F" w:rsidP="00421CCF">
      <w:pPr>
        <w:numPr>
          <w:ilvl w:val="0"/>
          <w:numId w:val="32"/>
        </w:numPr>
        <w:tabs>
          <w:tab w:val="right" w:leader="dot" w:pos="9639"/>
        </w:tabs>
        <w:spacing w:before="120"/>
        <w:ind w:left="340" w:hanging="340"/>
      </w:pPr>
      <w:r w:rsidRPr="00DE4076">
        <w:t>Za wykonywanie zajęć dydaktycznych, o których mowa w pkt 1, ZLECAJĄCY przekaże PRZYJMUJĄCEMU</w:t>
      </w:r>
      <w:r w:rsidRPr="00DE4076">
        <w:rPr>
          <w:spacing w:val="-2"/>
        </w:rPr>
        <w:t xml:space="preserve"> środki w łącznej</w:t>
      </w:r>
      <w:r w:rsidRPr="00DE4076">
        <w:t xml:space="preserve"> wysokości ………</w:t>
      </w:r>
      <w:r>
        <w:t>……</w:t>
      </w:r>
      <w:r w:rsidRPr="00DE4076">
        <w:t>…... zł</w:t>
      </w:r>
      <w:r w:rsidR="00F77DF7">
        <w:t xml:space="preserve"> </w:t>
      </w:r>
      <w:r w:rsidRPr="00DE4076">
        <w:t>(słownie:</w:t>
      </w:r>
      <w:r>
        <w:t xml:space="preserve"> ………………… …………</w:t>
      </w:r>
      <w:proofErr w:type="gramStart"/>
      <w:r>
        <w:t>…</w:t>
      </w:r>
      <w:r w:rsidRPr="00DE4076">
        <w:t>….</w:t>
      </w:r>
      <w:proofErr w:type="gramEnd"/>
      <w:r w:rsidRPr="00DE4076">
        <w:t>….………)</w:t>
      </w:r>
      <w:r w:rsidR="00F77DF7">
        <w:t xml:space="preserve"> </w:t>
      </w:r>
      <w:r w:rsidRPr="00DE4076">
        <w:rPr>
          <w:u w:val="single"/>
        </w:rPr>
        <w:t>płatne</w:t>
      </w:r>
      <w:r w:rsidR="00582EE4">
        <w:rPr>
          <w:u w:val="single"/>
        </w:rPr>
        <w:t xml:space="preserve">: </w:t>
      </w:r>
      <w:r w:rsidR="00C8173F" w:rsidRPr="00C146E0">
        <w:rPr>
          <w:u w:val="single"/>
        </w:rPr>
        <w:t>subwencja na utrzymanie potencjału dydaktycznego</w:t>
      </w:r>
      <w:r w:rsidRPr="00C146E0">
        <w:rPr>
          <w:u w:val="single"/>
        </w:rPr>
        <w:t>.</w:t>
      </w:r>
    </w:p>
    <w:p w14:paraId="32467980" w14:textId="77777777" w:rsidR="006E4D9F" w:rsidRPr="00DE4076" w:rsidRDefault="006E4D9F" w:rsidP="00421CC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 xml:space="preserve">przeprowadzone w roku akademickim …………………, tj. od </w:t>
      </w:r>
      <w:proofErr w:type="gramStart"/>
      <w:r w:rsidRPr="00DE4076">
        <w:rPr>
          <w:rFonts w:ascii="Times New Roman" w:hAnsi="Times New Roman"/>
          <w:b w:val="0"/>
        </w:rPr>
        <w:t>…….</w:t>
      </w:r>
      <w:proofErr w:type="gramEnd"/>
      <w:r w:rsidRPr="00DE4076">
        <w:rPr>
          <w:rFonts w:ascii="Times New Roman" w:hAnsi="Times New Roman"/>
          <w:b w:val="0"/>
        </w:rPr>
        <w:t>.…….. r. do …</w:t>
      </w:r>
      <w:proofErr w:type="gramStart"/>
      <w:r w:rsidRPr="00DE4076">
        <w:rPr>
          <w:rFonts w:ascii="Times New Roman" w:hAnsi="Times New Roman"/>
          <w:b w:val="0"/>
        </w:rPr>
        <w:t>…….</w:t>
      </w:r>
      <w:proofErr w:type="gramEnd"/>
      <w:r w:rsidRPr="00DE4076">
        <w:rPr>
          <w:rFonts w:ascii="Times New Roman" w:hAnsi="Times New Roman"/>
          <w:b w:val="0"/>
        </w:rPr>
        <w:t>.…… r.</w:t>
      </w:r>
    </w:p>
    <w:p w14:paraId="54AFEB0E" w14:textId="77777777" w:rsidR="006E4D9F" w:rsidRPr="00383C73" w:rsidRDefault="006E4D9F" w:rsidP="00421CC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5DD7C3DC" w14:textId="7BF37426" w:rsidR="006E4D9F" w:rsidRPr="00F77DF7" w:rsidRDefault="006E4D9F" w:rsidP="00421CC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37460745" w14:textId="62990A4A" w:rsidR="006E4D9F" w:rsidRPr="00701CBC" w:rsidRDefault="006E4D9F" w:rsidP="0010090E">
      <w:pPr>
        <w:tabs>
          <w:tab w:val="center" w:pos="5670"/>
        </w:tabs>
        <w:spacing w:before="240" w:after="480"/>
        <w:jc w:val="center"/>
        <w:rPr>
          <w:sz w:val="20"/>
        </w:rPr>
      </w:pPr>
      <w:r w:rsidRPr="00701CBC">
        <w:rPr>
          <w:sz w:val="20"/>
        </w:rPr>
        <w:t>ZLECAJĄCY</w:t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Pr="00701CBC">
        <w:rPr>
          <w:sz w:val="20"/>
        </w:rPr>
        <w:t>PRZYJMUJĄCY</w:t>
      </w:r>
    </w:p>
    <w:p w14:paraId="1491A043" w14:textId="233A1CB8" w:rsidR="006E4D9F" w:rsidRPr="00F77DF7" w:rsidRDefault="00F77DF7" w:rsidP="0010090E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31BDD4AD" w14:textId="4553A366" w:rsidR="006E4D9F" w:rsidRPr="00701CBC" w:rsidRDefault="006E4D9F" w:rsidP="0010090E">
      <w:pPr>
        <w:tabs>
          <w:tab w:val="center" w:pos="5670"/>
        </w:tabs>
        <w:jc w:val="center"/>
        <w:rPr>
          <w:i/>
          <w:sz w:val="18"/>
        </w:rPr>
      </w:pPr>
      <w:r w:rsidRPr="00CB338B">
        <w:rPr>
          <w:sz w:val="16"/>
          <w:szCs w:val="16"/>
        </w:rPr>
        <w:t>(podpis</w:t>
      </w:r>
      <w:r w:rsidRPr="005F1301">
        <w:rPr>
          <w:sz w:val="16"/>
          <w:szCs w:val="16"/>
        </w:rPr>
        <w:t xml:space="preserve"> </w:t>
      </w:r>
      <w:r w:rsidRPr="005F1301">
        <w:rPr>
          <w:iCs/>
          <w:sz w:val="16"/>
          <w:szCs w:val="16"/>
        </w:rPr>
        <w:t>kierownika</w:t>
      </w:r>
      <w:r w:rsidRPr="005F1301"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jednostki)</w:t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="00F77DF7"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(podpis kierownika jednostki)</w:t>
      </w:r>
    </w:p>
    <w:p w14:paraId="5A94BC60" w14:textId="242CB292" w:rsidR="0010090E" w:rsidRPr="00045EFC" w:rsidRDefault="0010090E">
      <w:pPr>
        <w:spacing w:line="240" w:lineRule="auto"/>
        <w:jc w:val="left"/>
        <w:rPr>
          <w:sz w:val="12"/>
          <w:szCs w:val="8"/>
        </w:rPr>
      </w:pPr>
      <w:r w:rsidRPr="00045EFC">
        <w:rPr>
          <w:sz w:val="12"/>
          <w:szCs w:val="8"/>
        </w:rPr>
        <w:br w:type="page"/>
      </w:r>
    </w:p>
    <w:p w14:paraId="52D3AE03" w14:textId="163EB729" w:rsidR="0010090E" w:rsidRDefault="009E048D" w:rsidP="00626F27">
      <w:pPr>
        <w:numPr>
          <w:ilvl w:val="12"/>
          <w:numId w:val="0"/>
        </w:numPr>
        <w:jc w:val="right"/>
        <w:outlineLvl w:val="1"/>
      </w:pPr>
      <w:r w:rsidRPr="00701CBC">
        <w:rPr>
          <w:sz w:val="20"/>
        </w:rPr>
        <w:lastRenderedPageBreak/>
        <w:t xml:space="preserve">Załącznik nr </w:t>
      </w:r>
      <w:r w:rsidR="009A10E0">
        <w:rPr>
          <w:sz w:val="20"/>
        </w:rPr>
        <w:t>1a</w:t>
      </w:r>
      <w:r w:rsidR="00626F27">
        <w:rPr>
          <w:sz w:val="20"/>
        </w:rPr>
        <w:br/>
      </w:r>
      <w:r w:rsidRPr="00701CBC">
        <w:rPr>
          <w:sz w:val="20"/>
        </w:rPr>
        <w:t xml:space="preserve">do zarządzenia nr </w:t>
      </w:r>
      <w:r w:rsidR="00723C3C">
        <w:rPr>
          <w:sz w:val="20"/>
        </w:rPr>
        <w:t>89</w:t>
      </w:r>
      <w:r>
        <w:rPr>
          <w:sz w:val="20"/>
        </w:rPr>
        <w:t xml:space="preserve"> </w:t>
      </w:r>
      <w:r w:rsidRPr="00701CBC">
        <w:rPr>
          <w:sz w:val="20"/>
        </w:rPr>
        <w:t>Rektora ZUT z dnia</w:t>
      </w:r>
      <w:r>
        <w:rPr>
          <w:sz w:val="20"/>
        </w:rPr>
        <w:t xml:space="preserve"> </w:t>
      </w:r>
      <w:r w:rsidR="00723C3C">
        <w:rPr>
          <w:sz w:val="20"/>
        </w:rPr>
        <w:t>17 sierpnia</w:t>
      </w:r>
      <w:r>
        <w:rPr>
          <w:sz w:val="20"/>
        </w:rPr>
        <w:t xml:space="preserve"> 202</w:t>
      </w:r>
      <w:r w:rsidR="0018663F">
        <w:rPr>
          <w:sz w:val="20"/>
        </w:rPr>
        <w:t>3</w:t>
      </w:r>
      <w:r w:rsidRPr="00701CBC">
        <w:rPr>
          <w:sz w:val="20"/>
        </w:rPr>
        <w:t xml:space="preserve"> r.</w:t>
      </w:r>
    </w:p>
    <w:p w14:paraId="31FFCA41" w14:textId="7BCEE9E6" w:rsidR="0010090E" w:rsidRPr="00701CBC" w:rsidRDefault="0010090E" w:rsidP="00626F27">
      <w:pPr>
        <w:numPr>
          <w:ilvl w:val="12"/>
          <w:numId w:val="0"/>
        </w:numPr>
        <w:spacing w:before="360"/>
        <w:jc w:val="center"/>
      </w:pPr>
      <w:r w:rsidRPr="00701CBC">
        <w:rPr>
          <w:b/>
        </w:rPr>
        <w:t>UMOWA</w:t>
      </w:r>
      <w:r w:rsidR="00626F27">
        <w:rPr>
          <w:b/>
        </w:rPr>
        <w:br/>
      </w:r>
      <w:r w:rsidRPr="00C146E0">
        <w:rPr>
          <w:b/>
        </w:rPr>
        <w:t xml:space="preserve">o prowadzenie na studiach niestacjonarnych zajęć dydaktycznych przez jednostkę </w:t>
      </w:r>
      <w:r w:rsidR="00626F27">
        <w:rPr>
          <w:b/>
        </w:rPr>
        <w:br/>
      </w:r>
      <w:r w:rsidRPr="00701CBC">
        <w:t>Zachodniopomorskiego Uniwersytetu Technologicznego w Szczecinie</w:t>
      </w:r>
    </w:p>
    <w:p w14:paraId="3CFEF9E7" w14:textId="77777777" w:rsidR="0010090E" w:rsidRDefault="0010090E" w:rsidP="0010090E">
      <w:pPr>
        <w:tabs>
          <w:tab w:val="left" w:pos="4170"/>
        </w:tabs>
        <w:spacing w:before="360" w:after="120"/>
      </w:pPr>
      <w:r w:rsidRPr="00701CBC">
        <w:t xml:space="preserve">zawarta w dniu ………………… r. </w:t>
      </w:r>
    </w:p>
    <w:p w14:paraId="1CC5E80A" w14:textId="77777777" w:rsidR="0010090E" w:rsidRPr="00701CBC" w:rsidRDefault="0010090E" w:rsidP="0010090E">
      <w:pPr>
        <w:tabs>
          <w:tab w:val="left" w:pos="4170"/>
        </w:tabs>
      </w:pPr>
      <w:r w:rsidRPr="006D29AC">
        <w:t>pomiędzy:</w:t>
      </w:r>
    </w:p>
    <w:p w14:paraId="6F63884B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58709C15" w14:textId="77777777" w:rsidR="0010090E" w:rsidRDefault="0010090E" w:rsidP="0010090E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zlecającej prowadzenie zajęć)</w:t>
      </w:r>
    </w:p>
    <w:p w14:paraId="7320AEC3" w14:textId="77777777" w:rsidR="0010090E" w:rsidRPr="00701CBC" w:rsidRDefault="0010090E" w:rsidP="0010090E">
      <w:r w:rsidRPr="00701CBC">
        <w:t>reprezentowanym przez</w:t>
      </w:r>
      <w:r>
        <w:t xml:space="preserve"> </w:t>
      </w:r>
    </w:p>
    <w:p w14:paraId="47DD6693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13B4F96F" w14:textId="77777777" w:rsidR="0010090E" w:rsidRPr="00701CBC" w:rsidRDefault="0010090E" w:rsidP="0010090E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20D1DD9C" w14:textId="77777777" w:rsidR="0010090E" w:rsidRDefault="0010090E" w:rsidP="0010090E">
      <w:pPr>
        <w:spacing w:before="120"/>
      </w:pPr>
      <w:r w:rsidRPr="00701CBC">
        <w:t>zwanym dalej ZLECAJĄCYM</w:t>
      </w:r>
    </w:p>
    <w:p w14:paraId="2E2F6BAF" w14:textId="77777777" w:rsidR="0010090E" w:rsidRPr="00701CBC" w:rsidRDefault="0010090E" w:rsidP="0010090E">
      <w:pPr>
        <w:spacing w:before="120"/>
      </w:pPr>
      <w:r w:rsidRPr="00701CBC">
        <w:t>a</w:t>
      </w:r>
    </w:p>
    <w:p w14:paraId="6C42F363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5F7FFC7F" w14:textId="77777777" w:rsidR="0010090E" w:rsidRDefault="0010090E" w:rsidP="0010090E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przyjmującej prowadzenie zajęć)</w:t>
      </w:r>
    </w:p>
    <w:p w14:paraId="4C0684C1" w14:textId="77777777" w:rsidR="0010090E" w:rsidRPr="00701CBC" w:rsidRDefault="0010090E" w:rsidP="0010090E">
      <w:r w:rsidRPr="00701CBC">
        <w:t>reprezentowanym przez</w:t>
      </w:r>
    </w:p>
    <w:p w14:paraId="311FBA2E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93636ED" w14:textId="77777777" w:rsidR="0010090E" w:rsidRPr="00701CBC" w:rsidRDefault="0010090E" w:rsidP="0010090E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1FE5EF20" w14:textId="77777777" w:rsidR="0010090E" w:rsidRPr="00F77DF7" w:rsidRDefault="0010090E" w:rsidP="0010090E">
      <w:pPr>
        <w:spacing w:before="120"/>
      </w:pPr>
      <w:r w:rsidRPr="00701CBC">
        <w:t>zwanym dalej PRZYJMUJĄCYM.</w:t>
      </w:r>
    </w:p>
    <w:p w14:paraId="53136DF9" w14:textId="3568DB35" w:rsidR="0010090E" w:rsidRPr="00DE4076" w:rsidRDefault="0010090E" w:rsidP="00421CCF">
      <w:pPr>
        <w:spacing w:before="120"/>
        <w:ind w:left="284" w:hanging="284"/>
      </w:pPr>
      <w:r w:rsidRPr="000A0012">
        <w:t>1.</w:t>
      </w:r>
      <w:r>
        <w:t xml:space="preserve"> </w:t>
      </w:r>
      <w:r w:rsidRPr="00DE4076">
        <w:t>ZLECAJĄCY zleca PRZYJMUJĄCEMU wykonanie w</w:t>
      </w:r>
      <w:proofErr w:type="gramStart"/>
      <w:r w:rsidRPr="00DE4076">
        <w:t xml:space="preserve"> </w:t>
      </w:r>
      <w:r>
        <w:t>….</w:t>
      </w:r>
      <w:proofErr w:type="gramEnd"/>
      <w:r>
        <w:t>.</w:t>
      </w:r>
      <w:r w:rsidRPr="00DE4076">
        <w:t>……….... r. ……. obliczeniowych godzin zajęć dydaktycznych, wymienionych w załączniku do umowy pn. „Planowanie zleconych zajęć dydaktycznych</w:t>
      </w:r>
      <w:r w:rsidR="00FA23A7">
        <w:t xml:space="preserve"> na studiach niestacjonarnych</w:t>
      </w:r>
      <w:r w:rsidRPr="00DE4076">
        <w:t xml:space="preserve"> między wydziałami</w:t>
      </w:r>
      <w:r w:rsidR="00D50506">
        <w:t xml:space="preserve"> ZUT</w:t>
      </w:r>
      <w:r w:rsidRPr="00DE4076">
        <w:t xml:space="preserve"> z tytułu kooperacji</w:t>
      </w:r>
      <w:r w:rsidR="00CB6E1C">
        <w:t xml:space="preserve"> </w:t>
      </w:r>
      <w:r w:rsidR="00CB6E1C" w:rsidRPr="00CB6E1C">
        <w:t>w roku akademickim 2023/2024</w:t>
      </w:r>
      <w:r w:rsidRPr="00DE4076">
        <w:t xml:space="preserve">”, stanowiącym nieodłączną część do niniejszej umowy, a PRZYJMUJĄCY zobowiązuje się do ich wykonania. </w:t>
      </w:r>
    </w:p>
    <w:p w14:paraId="2B6ED102" w14:textId="77777777" w:rsidR="0010090E" w:rsidRPr="00C146E0" w:rsidRDefault="0010090E" w:rsidP="00421CCF">
      <w:pPr>
        <w:pStyle w:val="Akapitzlist"/>
        <w:numPr>
          <w:ilvl w:val="0"/>
          <w:numId w:val="24"/>
        </w:numPr>
        <w:tabs>
          <w:tab w:val="right" w:leader="dot" w:pos="9639"/>
        </w:tabs>
        <w:spacing w:before="120"/>
        <w:ind w:left="284" w:hanging="284"/>
      </w:pPr>
      <w:r w:rsidRPr="00C146E0">
        <w:t>Za wykonywanie zajęć dydaktycznych, o których mowa w pkt 1, ZLECAJĄCY przekaże PRZYJMUJĄCEMU</w:t>
      </w:r>
      <w:r w:rsidRPr="00C146E0">
        <w:rPr>
          <w:spacing w:val="-2"/>
        </w:rPr>
        <w:t xml:space="preserve"> środki w łącznej</w:t>
      </w:r>
      <w:r w:rsidRPr="00C146E0">
        <w:t xml:space="preserve"> wysokości ………………... zł (słownie: ………………… …………</w:t>
      </w:r>
      <w:proofErr w:type="gramStart"/>
      <w:r w:rsidRPr="00C146E0">
        <w:t>…….</w:t>
      </w:r>
      <w:proofErr w:type="gramEnd"/>
      <w:r w:rsidRPr="00C146E0">
        <w:t>….…),</w:t>
      </w:r>
      <w:r w:rsidRPr="00C146E0">
        <w:rPr>
          <w:spacing w:val="-6"/>
        </w:rPr>
        <w:t xml:space="preserve"> </w:t>
      </w:r>
      <w:r w:rsidRPr="00C146E0">
        <w:rPr>
          <w:spacing w:val="-6"/>
          <w:u w:val="single"/>
        </w:rPr>
        <w:t>płatne: opłaty za świadczone usługi edukacyjne na studiach niestacjonarnych.</w:t>
      </w:r>
    </w:p>
    <w:p w14:paraId="5555149D" w14:textId="77777777" w:rsidR="0010090E" w:rsidRPr="00DE4076" w:rsidRDefault="0010090E" w:rsidP="00421CCF">
      <w:pPr>
        <w:pStyle w:val="Tekstpodstawowy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 xml:space="preserve">przeprowadzone w roku akademickim …………………, tj. od </w:t>
      </w:r>
      <w:proofErr w:type="gramStart"/>
      <w:r w:rsidRPr="00DE4076">
        <w:rPr>
          <w:rFonts w:ascii="Times New Roman" w:hAnsi="Times New Roman"/>
          <w:b w:val="0"/>
        </w:rPr>
        <w:t>…….</w:t>
      </w:r>
      <w:proofErr w:type="gramEnd"/>
      <w:r w:rsidRPr="00DE4076">
        <w:rPr>
          <w:rFonts w:ascii="Times New Roman" w:hAnsi="Times New Roman"/>
          <w:b w:val="0"/>
        </w:rPr>
        <w:t>.…….. r. do …</w:t>
      </w:r>
      <w:proofErr w:type="gramStart"/>
      <w:r w:rsidRPr="00DE4076">
        <w:rPr>
          <w:rFonts w:ascii="Times New Roman" w:hAnsi="Times New Roman"/>
          <w:b w:val="0"/>
        </w:rPr>
        <w:t>…….</w:t>
      </w:r>
      <w:proofErr w:type="gramEnd"/>
      <w:r w:rsidRPr="00DE4076">
        <w:rPr>
          <w:rFonts w:ascii="Times New Roman" w:hAnsi="Times New Roman"/>
          <w:b w:val="0"/>
        </w:rPr>
        <w:t>.…… r.</w:t>
      </w:r>
    </w:p>
    <w:p w14:paraId="3C04B18A" w14:textId="77777777" w:rsidR="0010090E" w:rsidRPr="00383C73" w:rsidRDefault="0010090E" w:rsidP="00421CCF">
      <w:pPr>
        <w:pStyle w:val="Tekstpodstawowy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1B1BC131" w14:textId="77777777" w:rsidR="0010090E" w:rsidRPr="00F77DF7" w:rsidRDefault="0010090E" w:rsidP="00421CCF">
      <w:pPr>
        <w:pStyle w:val="Tekstpodstawowy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12CF4846" w14:textId="77777777" w:rsidR="0010090E" w:rsidRPr="00701CBC" w:rsidRDefault="0010090E" w:rsidP="00045EFC">
      <w:pPr>
        <w:tabs>
          <w:tab w:val="center" w:pos="5670"/>
        </w:tabs>
        <w:spacing w:before="120" w:after="480"/>
        <w:jc w:val="center"/>
        <w:rPr>
          <w:sz w:val="20"/>
        </w:rPr>
      </w:pPr>
      <w:r w:rsidRPr="00701CBC">
        <w:rPr>
          <w:sz w:val="20"/>
        </w:rPr>
        <w:t>ZLECAJĄCY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1CBC">
        <w:rPr>
          <w:sz w:val="20"/>
        </w:rPr>
        <w:t>PRZYJMUJĄCY</w:t>
      </w:r>
    </w:p>
    <w:p w14:paraId="3514663E" w14:textId="77777777" w:rsidR="0010090E" w:rsidRPr="00F77DF7" w:rsidRDefault="0010090E" w:rsidP="0010090E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67B0034C" w14:textId="38095347" w:rsidR="0010090E" w:rsidRDefault="0010090E" w:rsidP="009E048D">
      <w:pPr>
        <w:tabs>
          <w:tab w:val="center" w:pos="5670"/>
        </w:tabs>
        <w:spacing w:line="240" w:lineRule="auto"/>
        <w:jc w:val="center"/>
      </w:pPr>
      <w:r w:rsidRPr="00CB338B">
        <w:rPr>
          <w:sz w:val="16"/>
          <w:szCs w:val="16"/>
        </w:rPr>
        <w:t>(podpis kierownika jednostki)</w:t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(podpis kierownika jednostki</w:t>
      </w:r>
      <w:r w:rsidR="00F51E0F">
        <w:rPr>
          <w:sz w:val="16"/>
          <w:szCs w:val="16"/>
        </w:rPr>
        <w:t>)</w:t>
      </w:r>
    </w:p>
    <w:p w14:paraId="61CB3DEA" w14:textId="1D86AE26" w:rsidR="0010090E" w:rsidRPr="00045EFC" w:rsidRDefault="0010090E">
      <w:pPr>
        <w:spacing w:line="240" w:lineRule="auto"/>
        <w:jc w:val="left"/>
        <w:rPr>
          <w:sz w:val="10"/>
          <w:szCs w:val="6"/>
        </w:rPr>
      </w:pPr>
      <w:r w:rsidRPr="00045EFC">
        <w:rPr>
          <w:sz w:val="10"/>
          <w:szCs w:val="6"/>
        </w:rPr>
        <w:br w:type="page"/>
      </w:r>
    </w:p>
    <w:p w14:paraId="71D8C763" w14:textId="77777777" w:rsidR="006E4D9F" w:rsidRPr="00045EFC" w:rsidRDefault="006E4D9F" w:rsidP="0010090E">
      <w:pPr>
        <w:shd w:val="clear" w:color="auto" w:fill="FFFFFF"/>
        <w:autoSpaceDE w:val="0"/>
        <w:autoSpaceDN w:val="0"/>
        <w:adjustRightInd w:val="0"/>
        <w:rPr>
          <w:sz w:val="10"/>
          <w:szCs w:val="6"/>
        </w:rPr>
        <w:sectPr w:rsidR="006E4D9F" w:rsidRPr="00045EFC" w:rsidSect="00A36A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7" w:left="1418" w:header="709" w:footer="709" w:gutter="0"/>
          <w:cols w:space="708"/>
          <w:docGrid w:linePitch="326"/>
        </w:sectPr>
      </w:pPr>
    </w:p>
    <w:p w14:paraId="2DC8FCBE" w14:textId="35D248F4" w:rsidR="001B51C3" w:rsidRPr="002F5326" w:rsidRDefault="001B51C3" w:rsidP="00626F27">
      <w:pPr>
        <w:spacing w:line="240" w:lineRule="auto"/>
        <w:jc w:val="right"/>
        <w:outlineLvl w:val="1"/>
        <w:rPr>
          <w:bCs w:val="0"/>
          <w:sz w:val="18"/>
          <w:szCs w:val="18"/>
        </w:rPr>
      </w:pPr>
      <w:r w:rsidRPr="002F5326">
        <w:rPr>
          <w:sz w:val="18"/>
          <w:szCs w:val="18"/>
        </w:rPr>
        <w:lastRenderedPageBreak/>
        <w:t xml:space="preserve">Załącznik </w:t>
      </w:r>
      <w:r w:rsidR="00626F27">
        <w:rPr>
          <w:sz w:val="18"/>
          <w:szCs w:val="18"/>
        </w:rPr>
        <w:br/>
      </w:r>
      <w:r w:rsidRPr="002F5326">
        <w:rPr>
          <w:sz w:val="18"/>
          <w:szCs w:val="18"/>
        </w:rPr>
        <w:t>do umowy o prowadzenie</w:t>
      </w:r>
      <w:r>
        <w:rPr>
          <w:sz w:val="18"/>
          <w:szCs w:val="18"/>
        </w:rPr>
        <w:t xml:space="preserve"> na studiach stacjonarnych/niestacjonarnych </w:t>
      </w:r>
      <w:r w:rsidRPr="002F5326">
        <w:rPr>
          <w:sz w:val="18"/>
          <w:szCs w:val="18"/>
        </w:rPr>
        <w:t>zajęć dydaktycznych przez jednostkę</w:t>
      </w:r>
      <w:r>
        <w:rPr>
          <w:sz w:val="18"/>
          <w:szCs w:val="18"/>
        </w:rPr>
        <w:t xml:space="preserve"> ZUT</w:t>
      </w:r>
      <w:r w:rsidRPr="002F5326">
        <w:rPr>
          <w:sz w:val="18"/>
          <w:szCs w:val="18"/>
        </w:rPr>
        <w:t xml:space="preserve"> </w:t>
      </w:r>
    </w:p>
    <w:p w14:paraId="1294E216" w14:textId="77777777" w:rsidR="001B51C3" w:rsidRPr="00CB338B" w:rsidRDefault="001B51C3" w:rsidP="001B51C3">
      <w:pPr>
        <w:spacing w:before="240"/>
        <w:ind w:left="70"/>
        <w:jc w:val="left"/>
        <w:rPr>
          <w:rFonts w:cs="Arial"/>
          <w:b/>
          <w:bCs w:val="0"/>
          <w:sz w:val="20"/>
        </w:rPr>
      </w:pPr>
      <w:r w:rsidRPr="00CB338B">
        <w:rPr>
          <w:rFonts w:cs="Arial"/>
          <w:b/>
          <w:sz w:val="20"/>
        </w:rPr>
        <w:t>Planowanie zleconych z</w:t>
      </w:r>
      <w:r>
        <w:rPr>
          <w:rFonts w:cs="Arial"/>
          <w:b/>
          <w:sz w:val="20"/>
        </w:rPr>
        <w:t>ajęć dydaktycznych na studiach stacjonarnych/niestacjonarnych* między wydział</w:t>
      </w:r>
      <w:r w:rsidRPr="00CB338B">
        <w:rPr>
          <w:rFonts w:cs="Arial"/>
          <w:b/>
          <w:sz w:val="20"/>
        </w:rPr>
        <w:t xml:space="preserve">ami ZUT z tytułu kooperacji </w:t>
      </w:r>
      <w:bookmarkStart w:id="2" w:name="_Hlk141962626"/>
      <w:r w:rsidRPr="00CB338B">
        <w:rPr>
          <w:rFonts w:cs="Arial"/>
          <w:b/>
          <w:sz w:val="20"/>
        </w:rPr>
        <w:t xml:space="preserve">w roku akademickim </w:t>
      </w:r>
      <w:r>
        <w:rPr>
          <w:rFonts w:cs="Arial"/>
          <w:b/>
          <w:sz w:val="20"/>
        </w:rPr>
        <w:t>2023/2024</w:t>
      </w:r>
      <w:bookmarkEnd w:id="2"/>
    </w:p>
    <w:p w14:paraId="72F77AB0" w14:textId="77777777" w:rsidR="001B51C3" w:rsidRPr="00CB338B" w:rsidRDefault="001B51C3" w:rsidP="001B51C3">
      <w:pPr>
        <w:tabs>
          <w:tab w:val="left" w:pos="453"/>
          <w:tab w:val="left" w:pos="4544"/>
          <w:tab w:val="left" w:pos="4704"/>
          <w:tab w:val="left" w:pos="5617"/>
          <w:tab w:val="left" w:pos="6989"/>
          <w:tab w:val="left" w:pos="7769"/>
          <w:tab w:val="left" w:pos="8719"/>
          <w:tab w:val="left" w:pos="9364"/>
          <w:tab w:val="left" w:pos="9663"/>
          <w:tab w:val="left" w:pos="10042"/>
          <w:tab w:val="left" w:pos="10384"/>
          <w:tab w:val="left" w:pos="10683"/>
          <w:tab w:val="left" w:pos="10982"/>
          <w:tab w:val="left" w:pos="11281"/>
          <w:tab w:val="left" w:pos="11580"/>
        </w:tabs>
        <w:ind w:left="70"/>
        <w:jc w:val="left"/>
        <w:rPr>
          <w:rFonts w:cs="Arial"/>
          <w:sz w:val="20"/>
        </w:rPr>
      </w:pPr>
      <w:r w:rsidRPr="00CB338B">
        <w:rPr>
          <w:sz w:val="20"/>
        </w:rPr>
        <w:tab/>
      </w:r>
      <w:r w:rsidRPr="00CB338B">
        <w:rPr>
          <w:rFonts w:cs="Arial"/>
          <w:sz w:val="20"/>
        </w:rPr>
        <w:t>…………………………………………………</w:t>
      </w:r>
      <w:r w:rsidRPr="00CB338B">
        <w:rPr>
          <w:rFonts w:cs="Arial"/>
          <w:sz w:val="20"/>
        </w:rPr>
        <w:tab/>
      </w:r>
      <w:r w:rsidRPr="00CB338B">
        <w:rPr>
          <w:rFonts w:cs="Arial"/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rFonts w:cs="Arial"/>
          <w:sz w:val="20"/>
        </w:rPr>
        <w:t>……………………………………….</w:t>
      </w:r>
    </w:p>
    <w:p w14:paraId="082FA63D" w14:textId="77777777" w:rsidR="001B51C3" w:rsidRPr="00CB338B" w:rsidRDefault="001B51C3" w:rsidP="001B51C3">
      <w:pPr>
        <w:tabs>
          <w:tab w:val="left" w:pos="453"/>
          <w:tab w:val="left" w:pos="4544"/>
          <w:tab w:val="left" w:pos="4704"/>
          <w:tab w:val="left" w:pos="5617"/>
          <w:tab w:val="left" w:pos="6989"/>
          <w:tab w:val="left" w:pos="7769"/>
          <w:tab w:val="left" w:pos="8719"/>
          <w:tab w:val="left" w:pos="9364"/>
          <w:tab w:val="left" w:pos="9663"/>
          <w:tab w:val="left" w:pos="10042"/>
          <w:tab w:val="left" w:pos="10384"/>
          <w:tab w:val="left" w:pos="10683"/>
          <w:tab w:val="left" w:pos="10982"/>
          <w:tab w:val="left" w:pos="11281"/>
          <w:tab w:val="left" w:pos="11580"/>
        </w:tabs>
        <w:ind w:left="70"/>
        <w:jc w:val="left"/>
        <w:rPr>
          <w:rFonts w:cs="Arial"/>
          <w:sz w:val="10"/>
          <w:szCs w:val="10"/>
        </w:rPr>
      </w:pPr>
      <w:r w:rsidRPr="00CB338B">
        <w:rPr>
          <w:rFonts w:cs="Arial"/>
          <w:sz w:val="20"/>
        </w:rPr>
        <w:tab/>
      </w:r>
      <w:r>
        <w:rPr>
          <w:rFonts w:cs="Arial"/>
          <w:sz w:val="10"/>
          <w:szCs w:val="10"/>
        </w:rPr>
        <w:t>(nazwa jednostki ZLECAJACEJ zaję</w:t>
      </w:r>
      <w:r w:rsidRPr="00CB338B">
        <w:rPr>
          <w:rFonts w:cs="Arial"/>
          <w:sz w:val="10"/>
          <w:szCs w:val="10"/>
        </w:rPr>
        <w:t>cia)</w:t>
      </w:r>
      <w:r w:rsidRPr="00CB338B">
        <w:rPr>
          <w:rFonts w:cs="Arial"/>
          <w:sz w:val="10"/>
          <w:szCs w:val="10"/>
        </w:rPr>
        <w:tab/>
      </w:r>
      <w:r w:rsidRPr="00CB338B">
        <w:rPr>
          <w:rFonts w:cs="Arial"/>
          <w:sz w:val="10"/>
          <w:szCs w:val="1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rFonts w:cs="Arial"/>
          <w:sz w:val="10"/>
          <w:szCs w:val="10"/>
        </w:rPr>
        <w:t>(nazwa jednostki PRZYJMUJACEJ prowadzenie zajęć)</w:t>
      </w:r>
    </w:p>
    <w:p w14:paraId="486ADA1A" w14:textId="77777777" w:rsidR="001B51C3" w:rsidRDefault="001B51C3"/>
    <w:tbl>
      <w:tblPr>
        <w:tblpPr w:leftFromText="141" w:rightFromText="141" w:vertAnchor="text" w:tblpXSpec="right" w:tblpY="1"/>
        <w:tblOverlap w:val="never"/>
        <w:tblW w:w="5003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"/>
        <w:gridCol w:w="1782"/>
        <w:gridCol w:w="842"/>
        <w:gridCol w:w="250"/>
        <w:gridCol w:w="1104"/>
        <w:gridCol w:w="111"/>
        <w:gridCol w:w="160"/>
        <w:gridCol w:w="913"/>
        <w:gridCol w:w="1372"/>
        <w:gridCol w:w="780"/>
        <w:gridCol w:w="950"/>
        <w:gridCol w:w="645"/>
        <w:gridCol w:w="300"/>
        <w:gridCol w:w="379"/>
        <w:gridCol w:w="342"/>
        <w:gridCol w:w="299"/>
        <w:gridCol w:w="299"/>
        <w:gridCol w:w="299"/>
        <w:gridCol w:w="299"/>
        <w:gridCol w:w="867"/>
        <w:gridCol w:w="774"/>
        <w:gridCol w:w="1301"/>
        <w:gridCol w:w="968"/>
      </w:tblGrid>
      <w:tr w:rsidR="006E4D9F" w:rsidRPr="00CB338B" w14:paraId="464BF5F7" w14:textId="77777777" w:rsidTr="001B51C3">
        <w:trPr>
          <w:trHeight w:val="528"/>
          <w:jc w:val="right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8C03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3F332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5BBDA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4693F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Poz. </w:t>
            </w:r>
          </w:p>
          <w:p w14:paraId="35F66191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planu studiów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9BCAF" w14:textId="778ECAEB" w:rsidR="006E4D9F" w:rsidRPr="00CB338B" w:rsidRDefault="00984E44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ma i poziom </w:t>
            </w:r>
            <w:r w:rsidR="006E4D9F" w:rsidRPr="00CB338B">
              <w:rPr>
                <w:rFonts w:cs="Arial"/>
                <w:b/>
                <w:sz w:val="16"/>
                <w:szCs w:val="16"/>
              </w:rPr>
              <w:t>studiów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86A9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proofErr w:type="gramStart"/>
            <w:r w:rsidRPr="00CB338B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CB338B">
              <w:rPr>
                <w:rFonts w:cs="Arial"/>
                <w:b/>
                <w:sz w:val="16"/>
                <w:szCs w:val="16"/>
              </w:rPr>
              <w:t>./</w:t>
            </w:r>
            <w:proofErr w:type="gramEnd"/>
            <w:r w:rsidRPr="00CB338B">
              <w:rPr>
                <w:rFonts w:cs="Arial"/>
                <w:b/>
                <w:sz w:val="16"/>
                <w:szCs w:val="16"/>
              </w:rPr>
              <w:t>kie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B338B">
              <w:rPr>
                <w:rFonts w:cs="Arial"/>
                <w:b/>
                <w:sz w:val="16"/>
                <w:szCs w:val="16"/>
              </w:rPr>
              <w:t>dypl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D83E9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ok/</w:t>
            </w:r>
          </w:p>
          <w:p w14:paraId="34FA5AC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A96E3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B3438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iczba grup W, A, L, P, K, S</w:t>
            </w:r>
          </w:p>
        </w:tc>
        <w:tc>
          <w:tcPr>
            <w:tcW w:w="12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0F1333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Zlecana liczba godzin zaj</w:t>
            </w:r>
            <w:r>
              <w:rPr>
                <w:rFonts w:cs="Arial"/>
                <w:b/>
                <w:sz w:val="16"/>
                <w:szCs w:val="16"/>
              </w:rPr>
              <w:t>ę</w:t>
            </w:r>
            <w:r w:rsidRPr="00CB338B">
              <w:rPr>
                <w:rFonts w:cs="Arial"/>
                <w:b/>
                <w:sz w:val="16"/>
                <w:szCs w:val="16"/>
              </w:rPr>
              <w:t xml:space="preserve">ć </w:t>
            </w:r>
            <w:proofErr w:type="spellStart"/>
            <w:r w:rsidRPr="00CB338B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CB338B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0509D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k</w:t>
            </w:r>
            <w:r w:rsidRPr="00CB338B">
              <w:rPr>
                <w:rFonts w:cs="Arial"/>
                <w:b/>
                <w:sz w:val="16"/>
                <w:szCs w:val="16"/>
              </w:rPr>
              <w:t>oszt godz. zajęć dydaktycznych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15CA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6E4D9F" w:rsidRPr="00CB338B" w14:paraId="3C42B3EA" w14:textId="77777777" w:rsidTr="001B51C3">
        <w:trPr>
          <w:trHeight w:val="708"/>
          <w:jc w:val="right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7DE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6D93A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7019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12375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A1812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38D8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62D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326E0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71A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9A11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3F38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EDEE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B23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6090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4ED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DEAD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6D83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prace </w:t>
            </w:r>
          </w:p>
          <w:p w14:paraId="7A620C2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dyplo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CB338B">
              <w:rPr>
                <w:rFonts w:cs="Arial"/>
                <w:b/>
                <w:sz w:val="16"/>
                <w:szCs w:val="16"/>
              </w:rPr>
              <w:t>mow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5FDC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4D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D1B71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6E4D9F" w:rsidRPr="00CB338B" w14:paraId="0D362B11" w14:textId="77777777" w:rsidTr="001B51C3">
        <w:trPr>
          <w:trHeight w:val="18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E734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B5DF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E8C8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000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9975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81A2F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608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0102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7EC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697DD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ECC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581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679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8092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4406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44BA2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B3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62B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8A68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95E4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20</w:t>
            </w:r>
          </w:p>
        </w:tc>
      </w:tr>
      <w:tr w:rsidR="006E4D9F" w:rsidRPr="00CB338B" w14:paraId="73EFAB14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1ED97B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8A27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1E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D04E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69A37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01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A834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A16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6E636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939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7272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B8B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AEFF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9BF5F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37F5A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B0E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97D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22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40DF8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CCB95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4FCCF634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301F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647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BC28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71F0C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16A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4D1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8A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E8C6A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BFA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CD66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60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C270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5FC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20C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3BF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3A1F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153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AE9C7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56C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F4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66D481A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0E19CD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008DC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45D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C2EDF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02B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36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E7AF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6A7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1201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CE9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BC78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23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72636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5B1A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1BB05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1B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0927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2AD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BBEEA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0118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E063AD0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E20A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763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C15D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6ED9E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7C5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CE2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738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360FE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DEC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2920E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4F1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A3C5C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15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FC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4C5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337B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26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64ADC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CA9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9BD0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853E81C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4C60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E0C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6282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E07BC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45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EB8F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345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5F2C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61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A69A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16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86F8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991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EC0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B3F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5CDCE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9A2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2F972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026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AC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431AFF93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C7A60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EF86A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62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1D095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FD3E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0F8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A03AF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C5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66AE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37A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18E39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27D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0827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E9663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0201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D2F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0558D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228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EF30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17B2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17B40E9D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9014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33BC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F882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AC0D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239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2435A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EAB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DE25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137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D4EA1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513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D5A7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6D4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260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15C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BBD2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41A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8991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C6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0AE1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024FB771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577A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A5D73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F2A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EF28E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0065D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50C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7FAC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49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C2A2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61C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05E4E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C96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8D88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1CD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0534C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1EB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F263E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F78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F6CE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4E9FA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63F7750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217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EED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EA6A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F45A4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4D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1774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A8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14B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20E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F06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DDA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9CD00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52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16D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279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F25F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6BD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D8D00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5E5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CE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90F81C8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0F47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01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EBAC2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37F5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D5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2565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09C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E8CF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43E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04F2C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1A2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70D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9B7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5101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650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B7E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A8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41D6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001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6307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06AF5100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2A30E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42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0970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36DF6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07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C4F1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C20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56A2A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28B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4640C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2BE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6EFE1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572E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689A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5F5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21FD2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A4AC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3FE0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EF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CE5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21A4AD1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3105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B5C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E630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D2D28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C7C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420B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7FD3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5B41F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E5FA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A9132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14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37A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186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D2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290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7C9F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C8D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11F4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558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778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588824A6" w14:textId="77777777" w:rsidTr="001B51C3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28A9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DB9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64E5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97CCE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777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375D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5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950D1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3F1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61CD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48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7724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448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3D3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48D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81C1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BE2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9F54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268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6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192648E2" w14:textId="77777777" w:rsidTr="001B51C3">
        <w:trPr>
          <w:trHeight w:val="37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D64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8504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CF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305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7AE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304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F2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BEFF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870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70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CC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62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7F5F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A26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208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F14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911C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8BF455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CB338B">
              <w:rPr>
                <w:rFonts w:cs="Arial"/>
                <w:b/>
                <w:sz w:val="18"/>
                <w:szCs w:val="18"/>
              </w:rPr>
              <w:t>sum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3013" w14:textId="77777777" w:rsidR="006E4D9F" w:rsidRPr="00CB338B" w:rsidRDefault="006E4D9F" w:rsidP="00A36A4E">
            <w:pPr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 </w:t>
            </w:r>
          </w:p>
        </w:tc>
      </w:tr>
    </w:tbl>
    <w:p w14:paraId="6F756804" w14:textId="41FDB012" w:rsidR="001B51C3" w:rsidRPr="00CB338B" w:rsidRDefault="001B51C3" w:rsidP="00626F27">
      <w:pPr>
        <w:tabs>
          <w:tab w:val="left" w:pos="453"/>
          <w:tab w:val="left" w:pos="4543"/>
          <w:tab w:val="left" w:pos="4704"/>
          <w:tab w:val="left" w:pos="5617"/>
          <w:tab w:val="left" w:pos="6989"/>
          <w:tab w:val="left" w:pos="7769"/>
          <w:tab w:val="left" w:pos="8719"/>
          <w:tab w:val="left" w:pos="9364"/>
          <w:tab w:val="left" w:pos="9663"/>
          <w:tab w:val="left" w:pos="10042"/>
          <w:tab w:val="left" w:pos="10384"/>
          <w:tab w:val="left" w:pos="10683"/>
          <w:tab w:val="left" w:pos="10982"/>
          <w:tab w:val="left" w:pos="11281"/>
          <w:tab w:val="left" w:pos="11580"/>
          <w:tab w:val="left" w:pos="13221"/>
          <w:tab w:val="left" w:pos="14522"/>
        </w:tabs>
        <w:spacing w:before="480"/>
        <w:ind w:left="70"/>
        <w:jc w:val="left"/>
        <w:rPr>
          <w:sz w:val="20"/>
        </w:rPr>
      </w:pPr>
      <w:r w:rsidRPr="00CB338B">
        <w:rPr>
          <w:rFonts w:cs="Arial"/>
          <w:sz w:val="20"/>
        </w:rPr>
        <w:tab/>
        <w:t>…………………….</w:t>
      </w:r>
      <w:r w:rsidRPr="00CB338B">
        <w:rPr>
          <w:rFonts w:cs="Arial"/>
          <w:sz w:val="20"/>
        </w:rPr>
        <w:tab/>
      </w:r>
      <w:r w:rsidRPr="00CB338B">
        <w:rPr>
          <w:rFonts w:cs="Arial"/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rFonts w:cs="Arial"/>
          <w:sz w:val="20"/>
        </w:rPr>
        <w:t>………………</w:t>
      </w:r>
      <w:r>
        <w:rPr>
          <w:rFonts w:cs="Arial"/>
          <w:sz w:val="20"/>
        </w:rPr>
        <w:t>….</w:t>
      </w:r>
    </w:p>
    <w:p w14:paraId="06244543" w14:textId="273E62B8" w:rsidR="001B51C3" w:rsidRPr="00CB338B" w:rsidRDefault="001B51C3" w:rsidP="001B51C3">
      <w:pPr>
        <w:tabs>
          <w:tab w:val="left" w:pos="453"/>
          <w:tab w:val="left" w:pos="4543"/>
          <w:tab w:val="left" w:pos="4704"/>
          <w:tab w:val="left" w:pos="5617"/>
          <w:tab w:val="left" w:pos="6989"/>
          <w:tab w:val="left" w:pos="7769"/>
          <w:tab w:val="left" w:pos="8719"/>
          <w:tab w:val="left" w:pos="9364"/>
          <w:tab w:val="left" w:pos="9663"/>
          <w:tab w:val="left" w:pos="10042"/>
          <w:tab w:val="left" w:pos="10384"/>
          <w:tab w:val="left" w:pos="10683"/>
          <w:tab w:val="left" w:pos="10982"/>
          <w:tab w:val="left" w:pos="11281"/>
          <w:tab w:val="left" w:pos="11580"/>
          <w:tab w:val="left" w:pos="13221"/>
          <w:tab w:val="left" w:pos="14522"/>
        </w:tabs>
        <w:ind w:left="70"/>
        <w:jc w:val="left"/>
        <w:rPr>
          <w:sz w:val="20"/>
        </w:rPr>
      </w:pPr>
      <w:r w:rsidRPr="00CB338B">
        <w:rPr>
          <w:sz w:val="20"/>
        </w:rPr>
        <w:tab/>
      </w:r>
      <w:r w:rsidRPr="00CB338B">
        <w:rPr>
          <w:rFonts w:cs="Arial"/>
          <w:sz w:val="16"/>
          <w:szCs w:val="16"/>
        </w:rPr>
        <w:t>ZLECA</w:t>
      </w:r>
      <w:r>
        <w:rPr>
          <w:rFonts w:cs="Arial"/>
          <w:sz w:val="16"/>
          <w:szCs w:val="16"/>
        </w:rPr>
        <w:t>JĄ</w:t>
      </w:r>
      <w:r w:rsidRPr="00CB338B">
        <w:rPr>
          <w:rFonts w:cs="Arial"/>
          <w:sz w:val="16"/>
          <w:szCs w:val="16"/>
        </w:rPr>
        <w:t>CY</w:t>
      </w:r>
      <w:r w:rsidRPr="00CB338B">
        <w:rPr>
          <w:rFonts w:cs="Arial"/>
          <w:sz w:val="16"/>
          <w:szCs w:val="16"/>
        </w:rPr>
        <w:tab/>
      </w:r>
      <w:r w:rsidRPr="00CB338B">
        <w:rPr>
          <w:rFonts w:cs="Arial"/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sz w:val="20"/>
        </w:rPr>
        <w:tab/>
      </w:r>
      <w:r w:rsidRPr="00CB338B">
        <w:rPr>
          <w:rFonts w:cs="Arial"/>
          <w:sz w:val="16"/>
          <w:szCs w:val="16"/>
        </w:rPr>
        <w:t>PRZYJMUJĄCY</w:t>
      </w:r>
    </w:p>
    <w:p w14:paraId="06038E61" w14:textId="5316D202" w:rsidR="0037441D" w:rsidRDefault="0037441D" w:rsidP="0037441D">
      <w:pPr>
        <w:pStyle w:val="Akapitzlist"/>
        <w:shd w:val="clear" w:color="auto" w:fill="FFFFFF"/>
        <w:autoSpaceDE w:val="0"/>
        <w:autoSpaceDN w:val="0"/>
        <w:adjustRightInd w:val="0"/>
        <w:spacing w:before="240" w:line="240" w:lineRule="auto"/>
        <w:ind w:left="0"/>
        <w:jc w:val="left"/>
        <w:rPr>
          <w:sz w:val="20"/>
        </w:rPr>
      </w:pPr>
      <w:r>
        <w:rPr>
          <w:sz w:val="20"/>
        </w:rPr>
        <w:t>*</w:t>
      </w:r>
      <w:r w:rsidRPr="0037441D">
        <w:t xml:space="preserve"> </w:t>
      </w:r>
      <w:r w:rsidRPr="0037441D">
        <w:rPr>
          <w:sz w:val="20"/>
        </w:rPr>
        <w:t xml:space="preserve">odpowiednie skreślić </w:t>
      </w:r>
      <w:r>
        <w:rPr>
          <w:sz w:val="20"/>
        </w:rPr>
        <w:br w:type="page"/>
      </w:r>
    </w:p>
    <w:p w14:paraId="2B39EAA6" w14:textId="0C19BE76" w:rsidR="006E4D9F" w:rsidRDefault="006E4D9F" w:rsidP="00626F27">
      <w:pPr>
        <w:pStyle w:val="Akapitzlist"/>
        <w:shd w:val="clear" w:color="auto" w:fill="FFFFFF"/>
        <w:autoSpaceDE w:val="0"/>
        <w:autoSpaceDN w:val="0"/>
        <w:adjustRightInd w:val="0"/>
        <w:spacing w:before="120" w:line="240" w:lineRule="auto"/>
        <w:ind w:left="0"/>
        <w:jc w:val="right"/>
        <w:outlineLvl w:val="1"/>
        <w:rPr>
          <w:sz w:val="18"/>
          <w:szCs w:val="18"/>
        </w:rPr>
      </w:pPr>
      <w:r w:rsidRPr="0037441D">
        <w:rPr>
          <w:sz w:val="18"/>
          <w:szCs w:val="18"/>
        </w:rPr>
        <w:lastRenderedPageBreak/>
        <w:t xml:space="preserve">Załącznik nr </w:t>
      </w:r>
      <w:r w:rsidR="009A10E0">
        <w:rPr>
          <w:sz w:val="18"/>
          <w:szCs w:val="18"/>
        </w:rPr>
        <w:t>2</w:t>
      </w:r>
      <w:r w:rsidRPr="0037441D">
        <w:rPr>
          <w:sz w:val="18"/>
          <w:szCs w:val="18"/>
        </w:rPr>
        <w:t xml:space="preserve"> </w:t>
      </w:r>
      <w:r w:rsidR="00626F27">
        <w:rPr>
          <w:sz w:val="18"/>
          <w:szCs w:val="18"/>
        </w:rPr>
        <w:br/>
      </w:r>
      <w:r w:rsidRPr="002F5326">
        <w:rPr>
          <w:sz w:val="18"/>
          <w:szCs w:val="18"/>
        </w:rPr>
        <w:t xml:space="preserve">do zarządzenia nr </w:t>
      </w:r>
      <w:r w:rsidR="00723C3C">
        <w:rPr>
          <w:sz w:val="18"/>
          <w:szCs w:val="18"/>
        </w:rPr>
        <w:t>89</w:t>
      </w:r>
      <w:r>
        <w:rPr>
          <w:sz w:val="18"/>
          <w:szCs w:val="18"/>
        </w:rPr>
        <w:t xml:space="preserve"> </w:t>
      </w:r>
      <w:r w:rsidRPr="002F5326">
        <w:rPr>
          <w:sz w:val="18"/>
          <w:szCs w:val="18"/>
        </w:rPr>
        <w:t xml:space="preserve">Rektora ZUT z dnia </w:t>
      </w:r>
      <w:r w:rsidR="00723C3C">
        <w:rPr>
          <w:sz w:val="18"/>
          <w:szCs w:val="18"/>
        </w:rPr>
        <w:t>17 sierpnia</w:t>
      </w:r>
      <w:r>
        <w:rPr>
          <w:sz w:val="18"/>
          <w:szCs w:val="18"/>
        </w:rPr>
        <w:t xml:space="preserve"> 202</w:t>
      </w:r>
      <w:r w:rsidR="009E646D">
        <w:rPr>
          <w:sz w:val="18"/>
          <w:szCs w:val="18"/>
        </w:rPr>
        <w:t>3</w:t>
      </w:r>
      <w:r w:rsidRPr="002F5326">
        <w:rPr>
          <w:sz w:val="18"/>
          <w:szCs w:val="18"/>
        </w:rPr>
        <w:t xml:space="preserve"> r.</w:t>
      </w:r>
    </w:p>
    <w:p w14:paraId="64006191" w14:textId="2BE1DC32" w:rsidR="001B51C3" w:rsidRPr="00572195" w:rsidRDefault="001B51C3" w:rsidP="00A36A4E">
      <w:pPr>
        <w:spacing w:before="120"/>
        <w:ind w:left="70"/>
        <w:jc w:val="left"/>
        <w:rPr>
          <w:rFonts w:cs="Arial"/>
          <w:b/>
          <w:bCs w:val="0"/>
          <w:sz w:val="20"/>
        </w:rPr>
      </w:pPr>
      <w:r w:rsidRPr="00572195">
        <w:rPr>
          <w:rFonts w:cs="Arial"/>
          <w:b/>
          <w:sz w:val="20"/>
        </w:rPr>
        <w:t>Rozliczenie zleconych</w:t>
      </w:r>
      <w:r>
        <w:rPr>
          <w:rFonts w:cs="Arial"/>
          <w:b/>
          <w:sz w:val="20"/>
        </w:rPr>
        <w:t xml:space="preserve"> </w:t>
      </w:r>
      <w:r w:rsidRPr="00572195">
        <w:rPr>
          <w:rFonts w:cs="Arial"/>
          <w:b/>
          <w:sz w:val="20"/>
        </w:rPr>
        <w:t>zajęć dydaktycz</w:t>
      </w:r>
      <w:r>
        <w:rPr>
          <w:rFonts w:cs="Arial"/>
          <w:b/>
          <w:sz w:val="20"/>
        </w:rPr>
        <w:t>nych na studiach stacjonarnych/niestacjonarnych*</w:t>
      </w:r>
      <w:r w:rsidRPr="0057219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między wydział</w:t>
      </w:r>
      <w:r w:rsidRPr="00572195">
        <w:rPr>
          <w:rFonts w:cs="Arial"/>
          <w:b/>
          <w:sz w:val="20"/>
        </w:rPr>
        <w:t>ami ZUT z tytułu kooperacji w roku akademickim</w:t>
      </w:r>
      <w:r>
        <w:rPr>
          <w:rFonts w:cs="Arial"/>
          <w:b/>
          <w:sz w:val="20"/>
        </w:rPr>
        <w:t xml:space="preserve"> 2023/2024</w:t>
      </w:r>
    </w:p>
    <w:p w14:paraId="45912F9B" w14:textId="77777777" w:rsidR="001B51C3" w:rsidRPr="00572195" w:rsidRDefault="001B51C3" w:rsidP="00A36A4E">
      <w:pPr>
        <w:tabs>
          <w:tab w:val="left" w:pos="458"/>
          <w:tab w:val="left" w:pos="4586"/>
          <w:tab w:val="left" w:pos="5348"/>
          <w:tab w:val="left" w:pos="6110"/>
          <w:tab w:val="left" w:pos="7115"/>
          <w:tab w:val="left" w:pos="7951"/>
          <w:tab w:val="left" w:pos="8910"/>
          <w:tab w:val="left" w:pos="9749"/>
          <w:tab w:val="left" w:pos="10036"/>
          <w:tab w:val="left" w:pos="10323"/>
          <w:tab w:val="left" w:pos="10613"/>
          <w:tab w:val="left" w:pos="10900"/>
          <w:tab w:val="left" w:pos="11190"/>
          <w:tab w:val="left" w:pos="11480"/>
          <w:tab w:val="left" w:pos="11767"/>
        </w:tabs>
        <w:spacing w:before="240"/>
        <w:ind w:left="70"/>
        <w:jc w:val="left"/>
        <w:rPr>
          <w:rFonts w:cs="Arial"/>
          <w:sz w:val="20"/>
        </w:rPr>
      </w:pPr>
      <w:r w:rsidRPr="00572195">
        <w:rPr>
          <w:sz w:val="20"/>
        </w:rPr>
        <w:tab/>
      </w:r>
      <w:r w:rsidRPr="00572195">
        <w:rPr>
          <w:rFonts w:cs="Arial"/>
          <w:sz w:val="20"/>
        </w:rPr>
        <w:t>………………………………………………….</w:t>
      </w:r>
      <w:r w:rsidRPr="00572195">
        <w:rPr>
          <w:rFonts w:cs="Arial"/>
          <w:sz w:val="20"/>
        </w:rPr>
        <w:tab/>
      </w:r>
      <w:r w:rsidRPr="00572195">
        <w:rPr>
          <w:rFonts w:cs="Arial"/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rFonts w:cs="Arial"/>
          <w:sz w:val="20"/>
        </w:rPr>
        <w:t>………………………………………</w:t>
      </w:r>
    </w:p>
    <w:p w14:paraId="6DDC220D" w14:textId="77777777" w:rsidR="001B51C3" w:rsidRPr="00572195" w:rsidRDefault="001B51C3" w:rsidP="00A36A4E">
      <w:pPr>
        <w:tabs>
          <w:tab w:val="left" w:pos="458"/>
          <w:tab w:val="left" w:pos="4586"/>
          <w:tab w:val="left" w:pos="5348"/>
          <w:tab w:val="left" w:pos="6110"/>
          <w:tab w:val="left" w:pos="7115"/>
          <w:tab w:val="left" w:pos="7951"/>
          <w:tab w:val="left" w:pos="8910"/>
          <w:tab w:val="left" w:pos="9749"/>
          <w:tab w:val="left" w:pos="10036"/>
          <w:tab w:val="left" w:pos="10323"/>
          <w:tab w:val="left" w:pos="10613"/>
          <w:tab w:val="left" w:pos="10900"/>
          <w:tab w:val="left" w:pos="11190"/>
          <w:tab w:val="left" w:pos="11480"/>
          <w:tab w:val="left" w:pos="11767"/>
        </w:tabs>
        <w:ind w:left="70"/>
        <w:jc w:val="left"/>
        <w:rPr>
          <w:rFonts w:cs="Arial"/>
          <w:sz w:val="10"/>
          <w:szCs w:val="10"/>
        </w:rPr>
      </w:pPr>
      <w:r w:rsidRPr="00572195">
        <w:rPr>
          <w:rFonts w:cs="Arial"/>
          <w:sz w:val="20"/>
        </w:rPr>
        <w:tab/>
      </w:r>
      <w:r>
        <w:rPr>
          <w:rFonts w:cs="Arial"/>
          <w:sz w:val="10"/>
          <w:szCs w:val="10"/>
        </w:rPr>
        <w:t>(nazwa jednostki ZLECAJACEJ zaję</w:t>
      </w:r>
      <w:r w:rsidRPr="00572195">
        <w:rPr>
          <w:rFonts w:cs="Arial"/>
          <w:sz w:val="10"/>
          <w:szCs w:val="10"/>
        </w:rPr>
        <w:t>cia)</w:t>
      </w:r>
      <w:r w:rsidRPr="00572195">
        <w:rPr>
          <w:rFonts w:cs="Arial"/>
          <w:sz w:val="10"/>
          <w:szCs w:val="10"/>
        </w:rPr>
        <w:tab/>
      </w:r>
      <w:r w:rsidRPr="00572195">
        <w:rPr>
          <w:rFonts w:cs="Arial"/>
          <w:sz w:val="10"/>
          <w:szCs w:val="1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rFonts w:cs="Arial"/>
          <w:sz w:val="10"/>
          <w:szCs w:val="10"/>
        </w:rPr>
        <w:t>(nazwa jednostki PRZYJMUJACEJ prowadzenie zajęć)</w:t>
      </w:r>
    </w:p>
    <w:p w14:paraId="1B47D59C" w14:textId="77777777" w:rsidR="001B51C3" w:rsidRDefault="001B51C3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"/>
        <w:gridCol w:w="2037"/>
        <w:gridCol w:w="2090"/>
        <w:gridCol w:w="762"/>
        <w:gridCol w:w="762"/>
        <w:gridCol w:w="1005"/>
        <w:gridCol w:w="836"/>
        <w:gridCol w:w="959"/>
        <w:gridCol w:w="839"/>
        <w:gridCol w:w="287"/>
        <w:gridCol w:w="287"/>
        <w:gridCol w:w="290"/>
        <w:gridCol w:w="287"/>
        <w:gridCol w:w="290"/>
        <w:gridCol w:w="290"/>
        <w:gridCol w:w="287"/>
        <w:gridCol w:w="1018"/>
        <w:gridCol w:w="848"/>
        <w:gridCol w:w="987"/>
        <w:gridCol w:w="870"/>
      </w:tblGrid>
      <w:tr w:rsidR="006E4D9F" w:rsidRPr="00572195" w14:paraId="702E0138" w14:textId="77777777" w:rsidTr="001B51C3">
        <w:trPr>
          <w:trHeight w:val="25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15E4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p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B70CA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2AD6F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429B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Poz. planu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0C8F1" w14:textId="21954E67" w:rsidR="006E4D9F" w:rsidRPr="00572195" w:rsidRDefault="000501A5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ma i poziom </w:t>
            </w:r>
            <w:r w:rsidR="006E4D9F" w:rsidRPr="00572195">
              <w:rPr>
                <w:rFonts w:cs="Arial"/>
                <w:b/>
                <w:sz w:val="16"/>
                <w:szCs w:val="16"/>
              </w:rPr>
              <w:t>studiów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9844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proofErr w:type="gramStart"/>
            <w:r w:rsidRPr="00572195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572195">
              <w:rPr>
                <w:rFonts w:cs="Arial"/>
                <w:b/>
                <w:sz w:val="16"/>
                <w:szCs w:val="16"/>
              </w:rPr>
              <w:t>./</w:t>
            </w:r>
            <w:proofErr w:type="gramEnd"/>
            <w:r w:rsidRPr="00572195">
              <w:rPr>
                <w:rFonts w:cs="Arial"/>
                <w:b/>
                <w:sz w:val="16"/>
                <w:szCs w:val="16"/>
              </w:rPr>
              <w:t>kie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72195">
              <w:rPr>
                <w:rFonts w:cs="Arial"/>
                <w:b/>
                <w:sz w:val="16"/>
                <w:szCs w:val="16"/>
              </w:rPr>
              <w:t>dypl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3FFD1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Rok/</w:t>
            </w:r>
          </w:p>
          <w:p w14:paraId="7CC9C9F7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60F26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01FE9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  <w:p w14:paraId="3825183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grup W, A, L, P, K, S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DF4E2" w14:textId="77777777" w:rsidR="006E4D9F" w:rsidRPr="00572195" w:rsidRDefault="006E4D9F" w:rsidP="00A36A4E">
            <w:pPr>
              <w:spacing w:before="120" w:after="12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lecana liczba godzin zaję</w:t>
            </w:r>
            <w:r w:rsidRPr="00572195">
              <w:rPr>
                <w:rFonts w:cs="Arial"/>
                <w:b/>
                <w:sz w:val="16"/>
                <w:szCs w:val="16"/>
              </w:rPr>
              <w:t xml:space="preserve">ć </w:t>
            </w:r>
            <w:proofErr w:type="spellStart"/>
            <w:r w:rsidRPr="00572195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572195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836DA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k</w:t>
            </w:r>
            <w:r w:rsidRPr="00572195">
              <w:rPr>
                <w:rFonts w:cs="Arial"/>
                <w:b/>
                <w:sz w:val="16"/>
                <w:szCs w:val="16"/>
              </w:rPr>
              <w:t>oszt godz. zajęć dydaktycz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572195">
              <w:rPr>
                <w:rFonts w:cs="Arial"/>
                <w:b/>
                <w:sz w:val="16"/>
                <w:szCs w:val="16"/>
              </w:rPr>
              <w:t>nych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D1E3E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6E4D9F" w:rsidRPr="00572195" w14:paraId="0BC2F13F" w14:textId="77777777" w:rsidTr="001B51C3">
        <w:trPr>
          <w:trHeight w:val="6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1B33C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5E23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4DEAE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F8C9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1F685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B087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1516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D3D95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02A17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673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2916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04F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2923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0BA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69F1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3ACF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59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Pr="00572195">
              <w:rPr>
                <w:rFonts w:cs="Arial"/>
                <w:b/>
                <w:sz w:val="16"/>
                <w:szCs w:val="16"/>
              </w:rPr>
              <w:t>race dyplo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572195">
              <w:rPr>
                <w:rFonts w:cs="Arial"/>
                <w:b/>
                <w:sz w:val="16"/>
                <w:szCs w:val="16"/>
              </w:rPr>
              <w:t>mow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7AF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Pr="00572195">
              <w:rPr>
                <w:rFonts w:cs="Arial"/>
                <w:b/>
                <w:sz w:val="16"/>
                <w:szCs w:val="16"/>
              </w:rPr>
              <w:t>azem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865A2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0023E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6E4D9F" w:rsidRPr="00572195" w14:paraId="71895227" w14:textId="77777777" w:rsidTr="001B51C3">
        <w:trPr>
          <w:trHeight w:val="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C6F1" w14:textId="251AEB40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5E936" w14:textId="717B5FE6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9868" w14:textId="2F83E1D4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94D0" w14:textId="14BFB0EC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D0E4" w14:textId="18F309D4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B928" w14:textId="3ECCD76B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16CF" w14:textId="5370EFB3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F6E4" w14:textId="2EA878F9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54DB1" w14:textId="1035C539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3001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72C0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7082B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19FC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B38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6FB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EE7F8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C29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650F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BA67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E5F8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20</w:t>
            </w:r>
          </w:p>
        </w:tc>
      </w:tr>
      <w:tr w:rsidR="006E4D9F" w:rsidRPr="002F5326" w14:paraId="106CB09F" w14:textId="77777777" w:rsidTr="001B51C3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219422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3CC0D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751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9F82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6A8F5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3A1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63B91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38F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5640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A0D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27CA8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150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3E9CC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10ED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747A0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3F2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2B3B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CA6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D19C9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227C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3FBAFED6" w14:textId="77777777" w:rsidTr="001B51C3">
        <w:trPr>
          <w:trHeight w:val="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877F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AF4C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2CF70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0E33C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C1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2BB0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889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BAD0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8BB2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40C56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9C8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C784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33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6CA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806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32C8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493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7F8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51B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33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18DFFFC4" w14:textId="77777777" w:rsidTr="001B51C3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CF1AF5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49D9D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90E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BDFE4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D0AA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5A3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46412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3A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64943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CAD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94101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4F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F8440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5675E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F5924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8AD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143C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120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FB924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2830A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89AD990" w14:textId="77777777" w:rsidTr="001B51C3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CE67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23B3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D6286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D91AE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A438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D2E3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D9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63AF4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10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FCEF8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B53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E724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B92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3B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90D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6142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EDF0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2FBDE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378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36B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2B665858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282E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2F6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228D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763A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5B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3ADC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0F9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64C0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948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172F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D7A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2250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F44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27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0457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046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CE4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CE14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C4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9BE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6E6057CF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57F6DF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A686C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67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663F0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8D3D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7D4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98CE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959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E6814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411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9F96A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43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C19B7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77040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E2061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64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F686D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1B6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B14A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8473E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2034A932" w14:textId="77777777" w:rsidTr="001B51C3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A50D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992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50DD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90B78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DF91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96D3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1DC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B777B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DE4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711F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6E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C282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DE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08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93C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4DE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17B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3553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41F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E3B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59B46EAD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D58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45DC1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3C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D63A3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52F6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0B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5D6D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B0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ED483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970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68F05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C71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AB1D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67CC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E6E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C7C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0A5BE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B0F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59A34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93AD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9DBBE6F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D1BD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394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06DE6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8F53F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DAD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C0EB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886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F3E18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2F7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6BB52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6E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3AD6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AE3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ABB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00E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9FF9C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5E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69767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B2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C34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83E3D34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65EA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A7B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04D11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D579F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4EF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2A60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84E0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579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E6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BBF6D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38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65CDB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7A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BB2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706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B0F5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FE6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79D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90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DD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72D3575C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9D7A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23E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9C21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C895A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B7B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F6F6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0AC0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24C05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B92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3B89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FFA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957A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95C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C86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4B2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1EA77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10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8475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757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BF0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7B7CE813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67FF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79F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14B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0D4B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B0E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75FE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A2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6E34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071F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B0683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15B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40C9E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7F7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C6B9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7F2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4EC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D09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C22C9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1FA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58B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15A811D1" w14:textId="77777777" w:rsidTr="001B51C3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1652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ED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C9B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055CD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7A3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C7ED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70D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7E28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9A5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F6C6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3D6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3662A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3AA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D34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469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D780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AEF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CDF37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22AF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46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572195" w14:paraId="2F241F33" w14:textId="77777777" w:rsidTr="001B51C3">
        <w:trPr>
          <w:trHeight w:val="8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491A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63E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7FB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7CE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387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C33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EA7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077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1C1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C9F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FAB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1CD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71C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F652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F61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B78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BAD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1B8AB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572195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62AB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 </w:t>
            </w:r>
          </w:p>
        </w:tc>
      </w:tr>
    </w:tbl>
    <w:p w14:paraId="30D245FF" w14:textId="52C8F009" w:rsidR="001B51C3" w:rsidRPr="00572195" w:rsidRDefault="001B51C3" w:rsidP="00626F27">
      <w:pPr>
        <w:tabs>
          <w:tab w:val="left" w:pos="458"/>
          <w:tab w:val="left" w:pos="4586"/>
          <w:tab w:val="left" w:pos="5348"/>
          <w:tab w:val="left" w:pos="6110"/>
          <w:tab w:val="left" w:pos="7115"/>
          <w:tab w:val="left" w:pos="7951"/>
          <w:tab w:val="left" w:pos="8910"/>
          <w:tab w:val="left" w:pos="9749"/>
          <w:tab w:val="left" w:pos="10036"/>
          <w:tab w:val="left" w:pos="10323"/>
          <w:tab w:val="left" w:pos="10613"/>
          <w:tab w:val="left" w:pos="10900"/>
          <w:tab w:val="left" w:pos="11190"/>
          <w:tab w:val="left" w:pos="11480"/>
          <w:tab w:val="left" w:pos="11767"/>
          <w:tab w:val="left" w:pos="13633"/>
          <w:tab w:val="left" w:pos="14620"/>
        </w:tabs>
        <w:spacing w:before="360"/>
        <w:ind w:left="70"/>
        <w:jc w:val="left"/>
        <w:rPr>
          <w:sz w:val="20"/>
        </w:rPr>
      </w:pPr>
      <w:r w:rsidRPr="00572195">
        <w:rPr>
          <w:rFonts w:cs="Arial"/>
          <w:sz w:val="20"/>
        </w:rPr>
        <w:tab/>
        <w:t>……………………</w:t>
      </w:r>
      <w:r>
        <w:rPr>
          <w:rFonts w:cs="Arial"/>
          <w:sz w:val="20"/>
        </w:rPr>
        <w:t>….</w:t>
      </w:r>
      <w:r w:rsidRPr="00572195">
        <w:rPr>
          <w:rFonts w:cs="Arial"/>
          <w:sz w:val="20"/>
        </w:rPr>
        <w:tab/>
      </w:r>
      <w:r w:rsidRPr="00572195">
        <w:rPr>
          <w:rFonts w:cs="Arial"/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sz w:val="20"/>
        </w:rPr>
        <w:tab/>
      </w:r>
      <w:r w:rsidRPr="00572195">
        <w:rPr>
          <w:rFonts w:cs="Arial"/>
          <w:sz w:val="20"/>
        </w:rPr>
        <w:t>………………</w:t>
      </w:r>
      <w:r>
        <w:rPr>
          <w:rFonts w:cs="Arial"/>
          <w:sz w:val="20"/>
        </w:rPr>
        <w:t>….</w:t>
      </w:r>
    </w:p>
    <w:p w14:paraId="0DD41DCF" w14:textId="772CB365" w:rsidR="001B51C3" w:rsidRPr="002F5326" w:rsidRDefault="001B51C3" w:rsidP="00A36A4E">
      <w:pPr>
        <w:tabs>
          <w:tab w:val="left" w:pos="458"/>
          <w:tab w:val="left" w:pos="4586"/>
          <w:tab w:val="left" w:pos="5348"/>
          <w:tab w:val="left" w:pos="6110"/>
          <w:tab w:val="left" w:pos="7115"/>
          <w:tab w:val="left" w:pos="7951"/>
          <w:tab w:val="left" w:pos="8910"/>
          <w:tab w:val="left" w:pos="9749"/>
          <w:tab w:val="left" w:pos="10036"/>
          <w:tab w:val="left" w:pos="10323"/>
          <w:tab w:val="left" w:pos="10613"/>
          <w:tab w:val="left" w:pos="10900"/>
          <w:tab w:val="left" w:pos="11190"/>
          <w:tab w:val="left" w:pos="11480"/>
          <w:tab w:val="left" w:pos="11767"/>
          <w:tab w:val="left" w:pos="13633"/>
          <w:tab w:val="left" w:pos="14620"/>
        </w:tabs>
        <w:ind w:left="70"/>
        <w:jc w:val="left"/>
        <w:rPr>
          <w:sz w:val="16"/>
          <w:szCs w:val="16"/>
        </w:rPr>
      </w:pPr>
      <w:r w:rsidRPr="002F5326">
        <w:rPr>
          <w:sz w:val="16"/>
          <w:szCs w:val="16"/>
        </w:rPr>
        <w:tab/>
      </w:r>
      <w:r w:rsidRPr="00383C73">
        <w:rPr>
          <w:rFonts w:cs="Arial"/>
          <w:sz w:val="16"/>
          <w:szCs w:val="16"/>
        </w:rPr>
        <w:t>ZLECAJĄCY</w:t>
      </w:r>
      <w:r w:rsidRPr="00383C73">
        <w:rPr>
          <w:rFonts w:cs="Arial"/>
          <w:sz w:val="16"/>
          <w:szCs w:val="16"/>
        </w:rPr>
        <w:tab/>
      </w:r>
      <w:r w:rsidRPr="00383C73">
        <w:rPr>
          <w:rFonts w:cs="Arial"/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sz w:val="16"/>
          <w:szCs w:val="16"/>
        </w:rPr>
        <w:tab/>
      </w:r>
      <w:r w:rsidRPr="00383C73">
        <w:rPr>
          <w:rFonts w:cs="Arial"/>
          <w:sz w:val="16"/>
          <w:szCs w:val="16"/>
        </w:rPr>
        <w:t>PRZYJMUJĄCY</w:t>
      </w:r>
    </w:p>
    <w:p w14:paraId="28F8A754" w14:textId="77ED8F12" w:rsidR="006E4D9F" w:rsidRPr="00572195" w:rsidRDefault="0033041D" w:rsidP="000501A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/>
        <w:rPr>
          <w:sz w:val="20"/>
        </w:rPr>
      </w:pPr>
      <w:r>
        <w:rPr>
          <w:sz w:val="20"/>
        </w:rPr>
        <w:t>*</w:t>
      </w:r>
      <w:r w:rsidRPr="0033041D">
        <w:t xml:space="preserve"> </w:t>
      </w:r>
      <w:r w:rsidRPr="0033041D">
        <w:rPr>
          <w:sz w:val="20"/>
        </w:rPr>
        <w:t>odpowiednie skreślić</w:t>
      </w:r>
    </w:p>
    <w:sectPr w:rsidR="006E4D9F" w:rsidRPr="00572195" w:rsidSect="000501A5">
      <w:pgSz w:w="16838" w:h="11906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C96B" w14:textId="77777777" w:rsidR="00FE1BA2" w:rsidRDefault="00FE1BA2" w:rsidP="00C8173F">
      <w:pPr>
        <w:spacing w:line="240" w:lineRule="auto"/>
      </w:pPr>
      <w:r>
        <w:separator/>
      </w:r>
    </w:p>
  </w:endnote>
  <w:endnote w:type="continuationSeparator" w:id="0">
    <w:p w14:paraId="355F91AE" w14:textId="77777777" w:rsidR="00FE1BA2" w:rsidRDefault="00FE1BA2" w:rsidP="00C81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FF92" w14:textId="77777777" w:rsidR="00807D3F" w:rsidRDefault="00807D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873" w14:textId="77777777" w:rsidR="00807D3F" w:rsidRDefault="00807D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3A1B" w14:textId="77777777" w:rsidR="00807D3F" w:rsidRDefault="0080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7452" w14:textId="77777777" w:rsidR="00FE1BA2" w:rsidRDefault="00FE1BA2" w:rsidP="00C8173F">
      <w:pPr>
        <w:spacing w:line="240" w:lineRule="auto"/>
      </w:pPr>
      <w:r>
        <w:separator/>
      </w:r>
    </w:p>
  </w:footnote>
  <w:footnote w:type="continuationSeparator" w:id="0">
    <w:p w14:paraId="27AA548E" w14:textId="77777777" w:rsidR="00FE1BA2" w:rsidRDefault="00FE1BA2" w:rsidP="00C81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1C3C" w14:textId="77777777" w:rsidR="00807D3F" w:rsidRDefault="00807D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814A" w14:textId="77777777" w:rsidR="00807D3F" w:rsidRDefault="00807D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F89B" w14:textId="77777777" w:rsidR="00807D3F" w:rsidRDefault="00807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67"/>
    <w:multiLevelType w:val="hybridMultilevel"/>
    <w:tmpl w:val="C14656FE"/>
    <w:lvl w:ilvl="0" w:tplc="38EC2F7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7369"/>
    <w:multiLevelType w:val="singleLevel"/>
    <w:tmpl w:val="BB403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24BB3"/>
    <w:multiLevelType w:val="hybridMultilevel"/>
    <w:tmpl w:val="F15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EA07FE"/>
    <w:multiLevelType w:val="hybridMultilevel"/>
    <w:tmpl w:val="8480B216"/>
    <w:lvl w:ilvl="0" w:tplc="BBE82456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2B127C2E"/>
    <w:multiLevelType w:val="hybridMultilevel"/>
    <w:tmpl w:val="EF2CED06"/>
    <w:lvl w:ilvl="0" w:tplc="D33E92D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E312A4F"/>
    <w:multiLevelType w:val="hybridMultilevel"/>
    <w:tmpl w:val="59D0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5B01"/>
    <w:multiLevelType w:val="hybridMultilevel"/>
    <w:tmpl w:val="12EC2974"/>
    <w:lvl w:ilvl="0" w:tplc="FFFFFFFF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5ED0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298B"/>
    <w:multiLevelType w:val="multilevel"/>
    <w:tmpl w:val="FD0C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76AF6EC6"/>
    <w:multiLevelType w:val="hybridMultilevel"/>
    <w:tmpl w:val="BF7C6A3C"/>
    <w:lvl w:ilvl="0" w:tplc="65D8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8912708">
    <w:abstractNumId w:val="16"/>
  </w:num>
  <w:num w:numId="2" w16cid:durableId="1625039183">
    <w:abstractNumId w:val="14"/>
  </w:num>
  <w:num w:numId="3" w16cid:durableId="1230649611">
    <w:abstractNumId w:val="23"/>
  </w:num>
  <w:num w:numId="4" w16cid:durableId="453594264">
    <w:abstractNumId w:val="18"/>
  </w:num>
  <w:num w:numId="5" w16cid:durableId="552692060">
    <w:abstractNumId w:val="8"/>
  </w:num>
  <w:num w:numId="6" w16cid:durableId="1859468408">
    <w:abstractNumId w:val="3"/>
  </w:num>
  <w:num w:numId="7" w16cid:durableId="1985043802">
    <w:abstractNumId w:val="21"/>
  </w:num>
  <w:num w:numId="8" w16cid:durableId="1482186664">
    <w:abstractNumId w:val="19"/>
  </w:num>
  <w:num w:numId="9" w16cid:durableId="453520098">
    <w:abstractNumId w:val="11"/>
  </w:num>
  <w:num w:numId="10" w16cid:durableId="35784038">
    <w:abstractNumId w:val="15"/>
  </w:num>
  <w:num w:numId="11" w16cid:durableId="1063061557">
    <w:abstractNumId w:val="12"/>
  </w:num>
  <w:num w:numId="12" w16cid:durableId="1102261676">
    <w:abstractNumId w:val="4"/>
  </w:num>
  <w:num w:numId="13" w16cid:durableId="851143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3830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815488">
    <w:abstractNumId w:val="21"/>
  </w:num>
  <w:num w:numId="16" w16cid:durableId="1887334813">
    <w:abstractNumId w:val="9"/>
  </w:num>
  <w:num w:numId="17" w16cid:durableId="1275672700">
    <w:abstractNumId w:val="6"/>
  </w:num>
  <w:num w:numId="18" w16cid:durableId="854028857">
    <w:abstractNumId w:val="21"/>
  </w:num>
  <w:num w:numId="19" w16cid:durableId="1517497096">
    <w:abstractNumId w:val="21"/>
  </w:num>
  <w:num w:numId="20" w16cid:durableId="1490365054">
    <w:abstractNumId w:val="17"/>
  </w:num>
  <w:num w:numId="21" w16cid:durableId="587420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8303952">
    <w:abstractNumId w:val="24"/>
  </w:num>
  <w:num w:numId="23" w16cid:durableId="1072117132">
    <w:abstractNumId w:val="2"/>
  </w:num>
  <w:num w:numId="24" w16cid:durableId="1531993896">
    <w:abstractNumId w:val="25"/>
  </w:num>
  <w:num w:numId="25" w16cid:durableId="1923563625">
    <w:abstractNumId w:val="1"/>
  </w:num>
  <w:num w:numId="26" w16cid:durableId="1747530603">
    <w:abstractNumId w:val="26"/>
  </w:num>
  <w:num w:numId="27" w16cid:durableId="676201503">
    <w:abstractNumId w:val="20"/>
  </w:num>
  <w:num w:numId="28" w16cid:durableId="795028855">
    <w:abstractNumId w:val="0"/>
  </w:num>
  <w:num w:numId="29" w16cid:durableId="1993215647">
    <w:abstractNumId w:val="10"/>
  </w:num>
  <w:num w:numId="30" w16cid:durableId="1726294770">
    <w:abstractNumId w:val="7"/>
  </w:num>
  <w:num w:numId="31" w16cid:durableId="1465385557">
    <w:abstractNumId w:val="5"/>
  </w:num>
  <w:num w:numId="32" w16cid:durableId="1196045541">
    <w:abstractNumId w:val="22"/>
  </w:num>
  <w:num w:numId="33" w16cid:durableId="1355765461">
    <w:abstractNumId w:val="21"/>
  </w:num>
  <w:num w:numId="34" w16cid:durableId="1794247212">
    <w:abstractNumId w:val="21"/>
  </w:num>
  <w:num w:numId="35" w16cid:durableId="1273896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C"/>
    <w:rsid w:val="00027E1D"/>
    <w:rsid w:val="00045EFC"/>
    <w:rsid w:val="0004797B"/>
    <w:rsid w:val="000501A5"/>
    <w:rsid w:val="00062BF7"/>
    <w:rsid w:val="00081E36"/>
    <w:rsid w:val="0010090E"/>
    <w:rsid w:val="00143A9C"/>
    <w:rsid w:val="00166720"/>
    <w:rsid w:val="0018663F"/>
    <w:rsid w:val="001A62DA"/>
    <w:rsid w:val="001B51C3"/>
    <w:rsid w:val="002B5723"/>
    <w:rsid w:val="002F1774"/>
    <w:rsid w:val="003013EE"/>
    <w:rsid w:val="0033041D"/>
    <w:rsid w:val="0034380A"/>
    <w:rsid w:val="00347E51"/>
    <w:rsid w:val="003636A2"/>
    <w:rsid w:val="0037441D"/>
    <w:rsid w:val="003764C7"/>
    <w:rsid w:val="003C0BD5"/>
    <w:rsid w:val="00421CCF"/>
    <w:rsid w:val="00480F65"/>
    <w:rsid w:val="004A6E7E"/>
    <w:rsid w:val="004C66A1"/>
    <w:rsid w:val="004F234E"/>
    <w:rsid w:val="004F2AFE"/>
    <w:rsid w:val="00507D49"/>
    <w:rsid w:val="00530E2A"/>
    <w:rsid w:val="0053358C"/>
    <w:rsid w:val="005471D5"/>
    <w:rsid w:val="00575A6A"/>
    <w:rsid w:val="00582EE4"/>
    <w:rsid w:val="005B0F6A"/>
    <w:rsid w:val="005F1301"/>
    <w:rsid w:val="00605389"/>
    <w:rsid w:val="006079A3"/>
    <w:rsid w:val="0061662A"/>
    <w:rsid w:val="00626F27"/>
    <w:rsid w:val="006E4D9F"/>
    <w:rsid w:val="00702307"/>
    <w:rsid w:val="00723C3C"/>
    <w:rsid w:val="00737FC6"/>
    <w:rsid w:val="007435AD"/>
    <w:rsid w:val="007664A4"/>
    <w:rsid w:val="00787289"/>
    <w:rsid w:val="007C6310"/>
    <w:rsid w:val="007D2C48"/>
    <w:rsid w:val="007D4AE9"/>
    <w:rsid w:val="00807D3F"/>
    <w:rsid w:val="00807FA8"/>
    <w:rsid w:val="0081097F"/>
    <w:rsid w:val="00830B61"/>
    <w:rsid w:val="00840C58"/>
    <w:rsid w:val="008736D1"/>
    <w:rsid w:val="00873AC7"/>
    <w:rsid w:val="00881A49"/>
    <w:rsid w:val="008C47EB"/>
    <w:rsid w:val="008C6DBE"/>
    <w:rsid w:val="008F0845"/>
    <w:rsid w:val="00961652"/>
    <w:rsid w:val="00984E44"/>
    <w:rsid w:val="009A10E0"/>
    <w:rsid w:val="009B3655"/>
    <w:rsid w:val="009E048D"/>
    <w:rsid w:val="009E646D"/>
    <w:rsid w:val="009E689D"/>
    <w:rsid w:val="00A36A4E"/>
    <w:rsid w:val="00A54D07"/>
    <w:rsid w:val="00A553DB"/>
    <w:rsid w:val="00A924C5"/>
    <w:rsid w:val="00AA6883"/>
    <w:rsid w:val="00AC5A7D"/>
    <w:rsid w:val="00AE6604"/>
    <w:rsid w:val="00B004D2"/>
    <w:rsid w:val="00B0138C"/>
    <w:rsid w:val="00B46149"/>
    <w:rsid w:val="00BD0236"/>
    <w:rsid w:val="00BE6147"/>
    <w:rsid w:val="00C146E0"/>
    <w:rsid w:val="00C22547"/>
    <w:rsid w:val="00C8173F"/>
    <w:rsid w:val="00CB58F1"/>
    <w:rsid w:val="00CB6E1C"/>
    <w:rsid w:val="00CC4A14"/>
    <w:rsid w:val="00D0080F"/>
    <w:rsid w:val="00D23A3F"/>
    <w:rsid w:val="00D3017E"/>
    <w:rsid w:val="00D473E9"/>
    <w:rsid w:val="00D50506"/>
    <w:rsid w:val="00D863CF"/>
    <w:rsid w:val="00D93732"/>
    <w:rsid w:val="00DC41EE"/>
    <w:rsid w:val="00E123B1"/>
    <w:rsid w:val="00E22782"/>
    <w:rsid w:val="00E36557"/>
    <w:rsid w:val="00E437A8"/>
    <w:rsid w:val="00E64C99"/>
    <w:rsid w:val="00E67C81"/>
    <w:rsid w:val="00E73CA7"/>
    <w:rsid w:val="00EB3C50"/>
    <w:rsid w:val="00EB6A8A"/>
    <w:rsid w:val="00EE0E88"/>
    <w:rsid w:val="00F049ED"/>
    <w:rsid w:val="00F262A5"/>
    <w:rsid w:val="00F36A77"/>
    <w:rsid w:val="00F51E0F"/>
    <w:rsid w:val="00F56C58"/>
    <w:rsid w:val="00F65AA6"/>
    <w:rsid w:val="00F77DF7"/>
    <w:rsid w:val="00FA23A7"/>
    <w:rsid w:val="00FA370F"/>
    <w:rsid w:val="00FB1751"/>
    <w:rsid w:val="00FB2E66"/>
    <w:rsid w:val="00FB7814"/>
    <w:rsid w:val="00FE1BA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3C329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1B51C3"/>
    <w:rPr>
      <w:sz w:val="28"/>
      <w:szCs w:val="20"/>
    </w:rPr>
  </w:style>
  <w:style w:type="paragraph" w:styleId="Nagwek2">
    <w:name w:val="heading 2"/>
    <w:basedOn w:val="Nagwek1"/>
    <w:next w:val="Normalny"/>
    <w:link w:val="Nagwek2Znak"/>
    <w:unhideWhenUsed/>
    <w:locked/>
    <w:rsid w:val="001B51C3"/>
    <w:pPr>
      <w:outlineLvl w:val="1"/>
    </w:pPr>
    <w:rPr>
      <w:sz w:val="24"/>
      <w:szCs w:val="18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1B51C3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1B51C3"/>
    <w:rPr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1B51C3"/>
    <w:rPr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1B51C3"/>
    <w:rPr>
      <w:b/>
      <w:kern w:val="28"/>
      <w:sz w:val="24"/>
      <w:szCs w:val="18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80F65"/>
    <w:pPr>
      <w:spacing w:after="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80F65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3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3F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7D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D3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07D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D3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8E3712C-4614-4891-A7AB-2B0443D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</Template>
  <TotalTime>49</TotalTime>
  <Pages>6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9 Rektora Zachodniopomorskiego Uniwersytetu Technologicznego w Szczecinie z dnia 17 sierpnia 2023 r. w sprawie wysokości kosztu godziny dydaktycznej w 2023 roku wykonywanej na studiach stacjonarnych i niestacjonarnych w ramach kooperacji m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 Rektora Zachodniopomorskiego Uniwersytetu Technologicznego w Szczecinie z dnia 17 sierpnia 2023 r. w sprawie wysokości kosztu godziny dydaktycznej w 2023 roku wykonywanej na studiach stacjonarnych i niestacjonarnych w ramach kooperacji między wydziałami ZUT</dc:title>
  <dc:subject/>
  <dc:creator>Anna Koniuch</dc:creator>
  <cp:keywords/>
  <dc:description/>
  <cp:lastModifiedBy>Marta Buśko</cp:lastModifiedBy>
  <cp:revision>7</cp:revision>
  <cp:lastPrinted>2023-08-17T07:03:00Z</cp:lastPrinted>
  <dcterms:created xsi:type="dcterms:W3CDTF">2023-08-18T07:36:00Z</dcterms:created>
  <dcterms:modified xsi:type="dcterms:W3CDTF">2023-08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6T11:54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546d860-4035-460b-b585-8ea715281e52</vt:lpwstr>
  </property>
  <property fmtid="{D5CDD505-2E9C-101B-9397-08002B2CF9AE}" pid="8" name="MSIP_Label_50945193-57ff-457d-9504-518e9bfb59a9_ContentBits">
    <vt:lpwstr>0</vt:lpwstr>
  </property>
</Properties>
</file>